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7D" w:rsidRPr="00713746" w:rsidRDefault="0073097D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деятельности психологической службы за 2016-2017 учебный год.</w:t>
      </w:r>
    </w:p>
    <w:p w:rsidR="007A6298" w:rsidRPr="00713746" w:rsidRDefault="007A6298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еятельности:</w:t>
      </w:r>
    </w:p>
    <w:p w:rsidR="007A6298" w:rsidRPr="00713746" w:rsidRDefault="000339E5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</w:t>
      </w:r>
      <w:r w:rsidR="007A6298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сихолого-педагогических и социально-психологических условий, позволяющих учащимся успешно обучаться и развиваться в данной педагогической среде.</w:t>
      </w: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1.Психолого-педагогическая поддержка всех первоклассников в период школьной адаптации, позволяющая им не только приспособиться к школьным требованиям, но и всесторонне развиваться и совершенствоваться в различных сферах общения и деятельности.</w:t>
      </w: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познавательных возможностей учащихся 2 –3 классов.</w:t>
      </w: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сихологическая подготовка учащихся 4 классов к переходу в среднюю школу, позволяющая, в дальнейшем, успешно адаптироваться в 5 классах школы.</w:t>
      </w: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сихолого-педагогическая поддержка всех пятиклассников в период школьной адаптации, позволяющая им не только приспособиться к школьным требованиям, но и всесторонне развиваться и совершенствоваться в различных сферах общения и деятельности</w:t>
      </w: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сихологическое сопровождение учащихся 10 классов в период адаптации к новым социальным условиям.</w:t>
      </w: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сихологическая помощь учащимся в начальной профессиональной ориентации.</w:t>
      </w:r>
    </w:p>
    <w:p w:rsidR="007A6298" w:rsidRPr="00713746" w:rsidRDefault="007A629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сихологическая помощь учащимся 9, 11 классов в подготовке к экзаменам.</w:t>
      </w:r>
    </w:p>
    <w:p w:rsidR="007A6298" w:rsidRPr="00713746" w:rsidRDefault="007A6298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7A6298" w:rsidRPr="00713746" w:rsidRDefault="00DF6C04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       ОХВАТ УЧАСТНИКОВ ОБРАЗОВАТЕЛЬНОГО ПРОЦЕССА</w:t>
      </w:r>
    </w:p>
    <w:p w:rsidR="00DF6C04" w:rsidRPr="00713746" w:rsidRDefault="00DF6C04" w:rsidP="00713746">
      <w:pPr>
        <w:pStyle w:val="P5"/>
        <w:jc w:val="both"/>
        <w:rPr>
          <w:rFonts w:cs="Times New Roman"/>
          <w:szCs w:val="24"/>
        </w:rPr>
      </w:pPr>
      <w:r w:rsidRPr="00713746">
        <w:rPr>
          <w:rFonts w:cs="Times New Roman"/>
          <w:szCs w:val="24"/>
        </w:rPr>
        <w:t>Численность учащихся- 4</w:t>
      </w:r>
      <w:r w:rsidRPr="00713746">
        <w:rPr>
          <w:rStyle w:val="T6"/>
          <w:rFonts w:cs="Times New Roman"/>
          <w:szCs w:val="24"/>
        </w:rPr>
        <w:t>89</w:t>
      </w:r>
      <w:r w:rsidRPr="00713746">
        <w:rPr>
          <w:rFonts w:cs="Times New Roman"/>
          <w:szCs w:val="24"/>
        </w:rPr>
        <w:t xml:space="preserve"> учащихся, в том числе по ступеням обучения:</w:t>
      </w:r>
    </w:p>
    <w:p w:rsidR="00DF6C04" w:rsidRPr="00713746" w:rsidRDefault="00DF6C04" w:rsidP="00713746">
      <w:pPr>
        <w:pStyle w:val="P5"/>
        <w:jc w:val="both"/>
        <w:rPr>
          <w:rFonts w:cs="Times New Roman"/>
          <w:szCs w:val="24"/>
        </w:rPr>
      </w:pPr>
      <w:r w:rsidRPr="00713746">
        <w:rPr>
          <w:rFonts w:cs="Times New Roman"/>
          <w:szCs w:val="24"/>
        </w:rPr>
        <w:t>начальная ступень- 208 учащихся,</w:t>
      </w:r>
    </w:p>
    <w:p w:rsidR="00DF6C04" w:rsidRPr="00713746" w:rsidRDefault="00DF6C04" w:rsidP="00713746">
      <w:pPr>
        <w:pStyle w:val="P5"/>
        <w:jc w:val="both"/>
        <w:rPr>
          <w:rFonts w:cs="Times New Roman"/>
          <w:szCs w:val="24"/>
        </w:rPr>
      </w:pPr>
      <w:r w:rsidRPr="00713746">
        <w:rPr>
          <w:rFonts w:cs="Times New Roman"/>
          <w:szCs w:val="24"/>
        </w:rPr>
        <w:t>средняя ступень-  2</w:t>
      </w:r>
      <w:r w:rsidRPr="00713746">
        <w:rPr>
          <w:rStyle w:val="T6"/>
          <w:rFonts w:cs="Times New Roman"/>
          <w:szCs w:val="24"/>
        </w:rPr>
        <w:t>43</w:t>
      </w:r>
      <w:r w:rsidRPr="00713746">
        <w:rPr>
          <w:rFonts w:cs="Times New Roman"/>
          <w:szCs w:val="24"/>
        </w:rPr>
        <w:t xml:space="preserve"> учащихся,</w:t>
      </w:r>
    </w:p>
    <w:p w:rsidR="00DF6C04" w:rsidRPr="00713746" w:rsidRDefault="00DF6C04" w:rsidP="00713746">
      <w:pPr>
        <w:pStyle w:val="P5"/>
        <w:jc w:val="both"/>
        <w:rPr>
          <w:rFonts w:cs="Times New Roman"/>
          <w:szCs w:val="24"/>
        </w:rPr>
      </w:pPr>
      <w:r w:rsidRPr="00713746">
        <w:rPr>
          <w:rFonts w:cs="Times New Roman"/>
          <w:szCs w:val="24"/>
        </w:rPr>
        <w:t>старшая ступень- 36 учащихся.</w:t>
      </w:r>
    </w:p>
    <w:p w:rsidR="00DF6C04" w:rsidRPr="00713746" w:rsidRDefault="00DF6C04" w:rsidP="00713746">
      <w:pPr>
        <w:pStyle w:val="P5"/>
        <w:jc w:val="both"/>
        <w:rPr>
          <w:rFonts w:cs="Times New Roman"/>
          <w:szCs w:val="24"/>
        </w:rPr>
      </w:pPr>
      <w:r w:rsidRPr="00713746">
        <w:rPr>
          <w:rFonts w:cs="Times New Roman"/>
          <w:szCs w:val="24"/>
        </w:rPr>
        <w:t>Численность педагогических работников в ОУ- 36 человек.</w:t>
      </w:r>
    </w:p>
    <w:p w:rsidR="007A6298" w:rsidRPr="00713746" w:rsidRDefault="007A6298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DF6C04" w:rsidRPr="00713746" w:rsidRDefault="00DF6C04" w:rsidP="00713746">
      <w:pPr>
        <w:widowControl w:val="0"/>
        <w:adjustRightInd w:val="0"/>
        <w:spacing w:after="0" w:line="240" w:lineRule="auto"/>
        <w:ind w:left="-180"/>
        <w:jc w:val="both"/>
        <w:rPr>
          <w:rFonts w:ascii="Times New Roman" w:eastAsia="Andale Sans UI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Andale Sans UI" w:hAnsi="Times New Roman" w:cs="Times New Roman"/>
          <w:sz w:val="24"/>
          <w:szCs w:val="24"/>
          <w:lang w:eastAsia="ru-RU"/>
        </w:rPr>
        <w:t>ОБЪЁМНЫЕ ПОКАЗАТЕЛИ РАБОТЫ ПСИХОЛОГА</w:t>
      </w:r>
    </w:p>
    <w:p w:rsidR="00DF6C04" w:rsidRPr="00713746" w:rsidRDefault="00DF6C04" w:rsidP="0071374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1183"/>
        <w:gridCol w:w="785"/>
        <w:gridCol w:w="887"/>
        <w:gridCol w:w="1806"/>
        <w:gridCol w:w="640"/>
        <w:gridCol w:w="1617"/>
        <w:gridCol w:w="493"/>
      </w:tblGrid>
      <w:tr w:rsidR="00DF6C04" w:rsidRPr="00713746" w:rsidTr="00DF6C04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хвачено</w:t>
            </w:r>
          </w:p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</w:t>
            </w:r>
          </w:p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ой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11447B"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1447B"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6C04" w:rsidRPr="00713746" w:rsidTr="00DF6C04"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C04" w:rsidRPr="00713746" w:rsidTr="00DF6C04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ным</w:t>
            </w:r>
          </w:p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04" w:rsidRPr="00713746" w:rsidRDefault="0073097D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НОО</w:t>
            </w:r>
          </w:p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8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73097D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ООО</w:t>
            </w:r>
          </w:p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219</w:t>
            </w:r>
          </w:p>
        </w:tc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04" w:rsidRPr="00713746" w:rsidRDefault="0073097D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</w:p>
          <w:p w:rsidR="00DF6C04" w:rsidRPr="00713746" w:rsidRDefault="00DF6C0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Всего учащихся охвачено 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6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, из них 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08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– на </w:t>
      </w:r>
      <w:r w:rsidR="0073097D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уровне начального общего образования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19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– на </w:t>
      </w:r>
      <w:r w:rsidR="0073097D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уровне основного общего образования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 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6 - на </w:t>
      </w:r>
      <w:r w:rsidR="0073097D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уровне среднего общего образования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 Педагогов психологической работой охвачено 3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6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 родителей – 2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6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Охват учащихся от общего числа составляет 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94,6 %, родителей – 5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, педагогов – 100 %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сего психологической работой охвачено 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76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овек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что составляет </w:t>
      </w:r>
      <w:r w:rsidR="0011447B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75,2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 от числа всех участников образовательного процесса.</w:t>
      </w:r>
    </w:p>
    <w:p w:rsidR="00DF6C04" w:rsidRPr="00713746" w:rsidRDefault="00DF6C04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DF6C04" w:rsidRPr="00713746" w:rsidRDefault="00DF6C04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 2016 – 2017 учебный год  была проведена следующая психодиагностика: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правление определяется ориентацией психолого-педагогической службы на углубленное психолого-педагогическое изучение ребенка на протяжении всего периода обучения в школе, выявление индивидуальных особенностей, определение причин нарушений в воспитании и обучении. Диагностическая работа проводится с отдельными учащимися и группами учащихся.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 рамках психодиагностического направления решаются следующие конкретные задачи: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сихологическое обследование учащегося с целью определения хода его психического развития, соответствия развития возрастным нормативам.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Изучение особенностей учащихся всех возрастных групп, их интересов, способностей и склонностей с целью обеспечения индивидуального подхода в процессе образовательной работы, помощи в профессиональном и личностном самоопределении.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агностика особенностей общения всех участников образовательного процесса на всех уровнях, выявление психологических причин нарушений общения.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фференциальная диагностика различных отклонений в психическом развитии (с участием различных специалистов):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пределения наруше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имеющих преимущественно медицинскую и дефектологиче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 природу;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определения форм и причин явного асоциального поведения.</w:t>
      </w:r>
    </w:p>
    <w:p w:rsidR="00DF6C04" w:rsidRPr="00713746" w:rsidRDefault="00DF6C04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3097D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агностическую работу было затрачено </w:t>
      </w:r>
      <w:r w:rsidR="00A851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из которых </w:t>
      </w:r>
      <w:r w:rsidR="00A851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на индивидуальную диагностику и </w:t>
      </w:r>
      <w:r w:rsidR="00A851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1C61E4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групповую.</w:t>
      </w:r>
    </w:p>
    <w:p w:rsidR="00DF6C04" w:rsidRPr="00713746" w:rsidRDefault="00DF6C04" w:rsidP="007137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</w:t>
      </w:r>
      <w:r w:rsidR="0004283C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проводилась работа по психологическому сопровождению учеников 1-х, 5-х, 10-х классов с целью выявления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при переходе к новым условиям обучения, для оказания своевременной психологической и педагогической помощи.</w:t>
      </w:r>
    </w:p>
    <w:p w:rsidR="00DF6C04" w:rsidRPr="00713746" w:rsidRDefault="00DF6C04" w:rsidP="007137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тап исследования проводился с сентября по декабрь, а второй был проведен в апреле и мае. </w:t>
      </w:r>
    </w:p>
    <w:p w:rsidR="0004283C" w:rsidRPr="00713746" w:rsidRDefault="0004283C" w:rsidP="00713746">
      <w:pPr>
        <w:pStyle w:val="a3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Диагностическая работа.</w:t>
      </w:r>
    </w:p>
    <w:p w:rsidR="009F70A3" w:rsidRPr="00713746" w:rsidRDefault="009F70A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Анализ проведенной диагностики</w:t>
      </w:r>
    </w:p>
    <w:p w:rsidR="0004283C" w:rsidRPr="00713746" w:rsidRDefault="0004283C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1 классы</w:t>
      </w:r>
    </w:p>
    <w:p w:rsidR="0004283C" w:rsidRPr="00713746" w:rsidRDefault="0004283C" w:rsidP="00713746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В начале учебного года было проведено исследование (по методике Г.С. Ковалевой), </w:t>
      </w:r>
      <w:proofErr w:type="spellStart"/>
      <w:proofErr w:type="gramStart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позволя-ющее</w:t>
      </w:r>
      <w:proofErr w:type="spellEnd"/>
      <w:proofErr w:type="gramEnd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оценить уровень готовности   5</w:t>
      </w:r>
      <w:r w:rsidR="00106D5F"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5 </w:t>
      </w:r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учащихся первых классов.</w:t>
      </w:r>
      <w:r w:rsidR="0073097D"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Использовались </w:t>
      </w:r>
      <w:proofErr w:type="spellStart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результа</w:t>
      </w:r>
      <w:proofErr w:type="spellEnd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-ты диагностических обследований первоклассников - (проводились на основе четырех </w:t>
      </w:r>
      <w:proofErr w:type="spellStart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мето</w:t>
      </w:r>
      <w:proofErr w:type="spellEnd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-</w:t>
      </w:r>
      <w:proofErr w:type="spellStart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дик</w:t>
      </w:r>
      <w:proofErr w:type="gramStart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:«</w:t>
      </w:r>
      <w:proofErr w:type="gramEnd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Рисунок</w:t>
      </w:r>
      <w:proofErr w:type="spellEnd"/>
      <w:r w:rsidRPr="00713746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человека», «Графический диктант»,  «Образец и правило», «Первая буква») и анкетные опросы учителей начальной школы и родителей первоклассников.</w:t>
      </w:r>
    </w:p>
    <w:p w:rsidR="0004283C" w:rsidRPr="00713746" w:rsidRDefault="0004283C" w:rsidP="00713746">
      <w:pPr>
        <w:widowControl w:val="0"/>
        <w:shd w:val="clear" w:color="auto" w:fill="FFFFFF"/>
        <w:suppressAutoHyphens/>
        <w:autoSpaceDN w:val="0"/>
        <w:spacing w:after="0" w:line="240" w:lineRule="auto"/>
        <w:ind w:right="14"/>
        <w:jc w:val="both"/>
        <w:textAlignment w:val="baseline"/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i/>
          <w:color w:val="000000"/>
          <w:kern w:val="3"/>
          <w:sz w:val="24"/>
          <w:szCs w:val="24"/>
          <w:lang w:bidi="en-US"/>
        </w:rPr>
        <w:t>Общая готовность к школьному обучению</w:t>
      </w:r>
    </w:p>
    <w:p w:rsidR="0004283C" w:rsidRPr="00713746" w:rsidRDefault="0004283C" w:rsidP="00713746">
      <w:pPr>
        <w:widowControl w:val="0"/>
        <w:shd w:val="clear" w:color="auto" w:fill="FFFFFF"/>
        <w:suppressAutoHyphens/>
        <w:autoSpaceDN w:val="0"/>
        <w:spacing w:after="0" w:line="240" w:lineRule="auto"/>
        <w:ind w:right="1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У </w:t>
      </w:r>
      <w:r w:rsidR="00106D5F"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32,7</w:t>
      </w:r>
      <w:r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% учащихся (1</w:t>
      </w:r>
      <w:r w:rsidR="00106D5F"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8</w:t>
      </w:r>
      <w:r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чел.) – высокая готовность к школьному обучению,  </w:t>
      </w:r>
      <w:r w:rsidR="00106D5F"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56,3</w:t>
      </w:r>
      <w:r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% учащихся (3</w:t>
      </w:r>
      <w:r w:rsidR="00106D5F"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1</w:t>
      </w:r>
      <w:r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чел.) -</w:t>
      </w:r>
      <w:r w:rsidR="00DF5281"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 средняя, низкая -</w:t>
      </w:r>
      <w:r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(1</w:t>
      </w:r>
      <w:r w:rsidR="00106D5F"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1</w:t>
      </w:r>
      <w:r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%) - </w:t>
      </w:r>
      <w:r w:rsidR="00106D5F"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6</w:t>
      </w:r>
      <w:r w:rsidRPr="00713746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 xml:space="preserve"> чел.  В среднем  готовность по параллелям  находится на среднем уровне.</w:t>
      </w:r>
    </w:p>
    <w:p w:rsidR="00CD5773" w:rsidRPr="00713746" w:rsidRDefault="00CD5773" w:rsidP="007137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осник Ковалевой по определению уровня адаптации.</w:t>
      </w:r>
    </w:p>
    <w:p w:rsidR="00CD5773" w:rsidRPr="00713746" w:rsidRDefault="00CD5773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адаптации к школе учащихся 1-х классов было обследовано 56 человек. </w:t>
      </w:r>
    </w:p>
    <w:p w:rsidR="00CD5773" w:rsidRPr="00713746" w:rsidRDefault="00CD5773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 обследования  показали, что: </w:t>
      </w:r>
    </w:p>
    <w:p w:rsidR="00CD5773" w:rsidRPr="00713746" w:rsidRDefault="00CD5773" w:rsidP="007137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адаптации выявлена у  59% учащихся (33 человека)</w:t>
      </w:r>
    </w:p>
    <w:p w:rsidR="00CD5773" w:rsidRPr="00713746" w:rsidRDefault="00CD5773" w:rsidP="007137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тепень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у  32% учащихся (18 человек)</w:t>
      </w:r>
    </w:p>
    <w:p w:rsidR="00CD5773" w:rsidRPr="00713746" w:rsidRDefault="00CD5773" w:rsidP="007137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езная степень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3,5 % учащихся (2 человека)</w:t>
      </w:r>
    </w:p>
    <w:p w:rsidR="002401CB" w:rsidRPr="00713746" w:rsidRDefault="00CD5773" w:rsidP="007137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я психоневролога требуется  5,5% учащихся (3 человека) </w:t>
      </w:r>
    </w:p>
    <w:p w:rsidR="002401CB" w:rsidRPr="00713746" w:rsidRDefault="002401CB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(</w:t>
      </w:r>
      <w:r w:rsidR="00D13072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Я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рко выражены такие показатели как:  неготовность к школе, инфантилизм, недостаточная произвольность психических процессов,  инертность нервной системы,  чрезмерная расторможенность, нарушение интеллектуальной деятельности).</w:t>
      </w:r>
    </w:p>
    <w:p w:rsidR="002401CB" w:rsidRPr="00713746" w:rsidRDefault="00CD5773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</w:t>
      </w:r>
      <w:r w:rsidR="002401CB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проведенного исследования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</w:t>
      </w:r>
      <w:r w:rsidR="002401CB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ом, что </w:t>
      </w:r>
      <w:r w:rsidR="002401CB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</w:t>
      </w:r>
      <w:r w:rsidR="001C7A58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 1-х классов достаточно успешно прошли период адаптации к школе. </w:t>
      </w:r>
    </w:p>
    <w:p w:rsidR="002401CB" w:rsidRPr="00713746" w:rsidRDefault="002401CB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792274" wp14:editId="7F2B9620">
            <wp:extent cx="5547360" cy="557022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6C04" w:rsidRPr="00713746" w:rsidRDefault="00DF6C04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каждым ребенком носила не только диагностический характер, но также и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й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в индивидуальной беседе выявлялся уровень психосоциальной готовности ребенка, а во время групповых занятий личностные качества учеников: самооценка в межличностных отношениях, коммуникабельность, самопроизвольность и так далее. </w:t>
      </w:r>
    </w:p>
    <w:p w:rsidR="00DF6C04" w:rsidRPr="00713746" w:rsidRDefault="00DF6C04" w:rsidP="007137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сь психологические занятия с первыми классами по сопровождению первоклассников </w:t>
      </w:r>
      <w:r w:rsidR="00D13072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с целью развития интеллектуальной сферы,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чения коллектив</w:t>
      </w:r>
      <w:r w:rsidR="000339E5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нижения напряжения у детей.</w:t>
      </w:r>
    </w:p>
    <w:p w:rsidR="00DF6C04" w:rsidRPr="00713746" w:rsidRDefault="00DF6C04" w:rsidP="007137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данных </w:t>
      </w:r>
      <w:r w:rsidR="00D13072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</w:t>
      </w:r>
      <w:r w:rsidR="00D13072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офили каждого ребенка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ы в форме информации </w:t>
      </w:r>
      <w:r w:rsidR="00D13072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учащихся и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начальных классов для совместного планирования по работе с детьми с целью профилактики и коррекции снижения учебной мотивации.</w:t>
      </w:r>
    </w:p>
    <w:p w:rsidR="00D13072" w:rsidRPr="00713746" w:rsidRDefault="0073097D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pt,-463.85pt" to="363.75pt,-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" strokeweight="2pt">
            <v:stroke dashstyle="dash"/>
          </v:line>
        </w:pict>
      </w:r>
      <w:r w:rsidR="00D13072" w:rsidRPr="00713746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диагностики с учащимися </w:t>
      </w:r>
      <w:r w:rsidR="00247B49" w:rsidRPr="00713746">
        <w:rPr>
          <w:rFonts w:ascii="Times New Roman" w:eastAsia="Times New Roman" w:hAnsi="Times New Roman" w:cs="Times New Roman"/>
          <w:sz w:val="24"/>
          <w:szCs w:val="24"/>
        </w:rPr>
        <w:t>1 классов</w:t>
      </w:r>
      <w:r w:rsidR="00D13072" w:rsidRPr="00713746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занятия коррекционно-развивающего цикла «</w:t>
      </w:r>
      <w:r w:rsidR="00247B49" w:rsidRPr="00713746">
        <w:rPr>
          <w:rFonts w:ascii="Times New Roman" w:eastAsia="Times New Roman" w:hAnsi="Times New Roman" w:cs="Times New Roman"/>
          <w:sz w:val="24"/>
          <w:szCs w:val="24"/>
        </w:rPr>
        <w:t>Учись учиться</w:t>
      </w:r>
      <w:r w:rsidR="00D13072" w:rsidRPr="00713746">
        <w:rPr>
          <w:rFonts w:ascii="Times New Roman" w:eastAsia="Times New Roman" w:hAnsi="Times New Roman" w:cs="Times New Roman"/>
          <w:sz w:val="24"/>
          <w:szCs w:val="24"/>
        </w:rPr>
        <w:t>», в результате которых уровень адаптации учащихся стабилизировался.</w:t>
      </w:r>
    </w:p>
    <w:p w:rsidR="00247B49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агностика «Лесенка» (определение уровня самооценки младших школьников). </w:t>
      </w:r>
    </w:p>
    <w:p w:rsidR="00247B49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ледовании приняли участие 56 человек.</w:t>
      </w:r>
    </w:p>
    <w:p w:rsidR="00247B49" w:rsidRPr="00713746" w:rsidRDefault="00247B49" w:rsidP="00713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иагностического обследования выглядят следующим образом:</w:t>
      </w:r>
    </w:p>
    <w:p w:rsidR="00247B49" w:rsidRPr="00713746" w:rsidRDefault="00247B49" w:rsidP="0071374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ышенная самооценка – 62,5 % (35 человек)</w:t>
      </w:r>
    </w:p>
    <w:p w:rsidR="00247B49" w:rsidRPr="00713746" w:rsidRDefault="00247B49" w:rsidP="00713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чаще всего характерна для первоклассников и является для них возрастной нормой. В беседе дети объясняют свой выбор так: «Я поставлю себя на первую ступеньку, </w:t>
      </w: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ому что она высокая», «Я самый лучший», «Я себя очень люблю», «Тут стоят самые хорошие ребята, и я тоже хочу быть с ними». Нередко бывает так, что ребенок не может объяснить свой выбор, молчит, улыбается или напряженно думает. Это связано со слабо развитой рефлексией (способностью анализировать свою деятельность и соотносить мнения, переживания и действия с мнениями и оценками окружающих).</w:t>
      </w:r>
    </w:p>
    <w:p w:rsidR="00247B49" w:rsidRPr="00713746" w:rsidRDefault="00247B49" w:rsidP="007137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ая самооценка – 37,5% (21 человек)</w:t>
      </w:r>
    </w:p>
    <w:p w:rsidR="00247B49" w:rsidRPr="00713746" w:rsidRDefault="00247B49" w:rsidP="00713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анных детей сформировано положительное отношение к себе, они умеют оценивать себя и свою деятельность: «Я хороший, потому что я помогаю маме», «Я хороший, потому что учусь на одни пятерки, книжки люблю читать», «Я друзьям помогаю, хорошо с ними играю», – и т.д. Это нормальный вариант развития самооценки.</w:t>
      </w:r>
    </w:p>
    <w:p w:rsidR="00247B49" w:rsidRPr="00713746" w:rsidRDefault="00247B49" w:rsidP="007137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женная самооценка – 0 %</w:t>
      </w:r>
    </w:p>
    <w:p w:rsidR="00247B49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>По результатам диагностического обследования классным руководителям были даны рекомендации.</w:t>
      </w:r>
    </w:p>
    <w:p w:rsidR="00247B49" w:rsidRPr="00713746" w:rsidRDefault="00247B49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B49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лючительным этапом после коррекционно-развивающей работы в параллели 1-х классов проведена следующая диагностика: Опросник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скановой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ределение уровня адаптации и уровня мотивации).     </w:t>
      </w:r>
    </w:p>
    <w:p w:rsidR="00247B49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следовании приняли участие 56 человек. </w:t>
      </w:r>
    </w:p>
    <w:p w:rsidR="00247B49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 проведенного анкетирования: </w:t>
      </w:r>
    </w:p>
    <w:p w:rsidR="00247B49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70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708"/>
        <w:gridCol w:w="851"/>
        <w:gridCol w:w="709"/>
        <w:gridCol w:w="992"/>
        <w:gridCol w:w="709"/>
        <w:gridCol w:w="992"/>
        <w:gridCol w:w="850"/>
        <w:gridCol w:w="851"/>
        <w:gridCol w:w="850"/>
        <w:gridCol w:w="993"/>
      </w:tblGrid>
      <w:tr w:rsidR="00247B49" w:rsidRPr="00713746" w:rsidTr="007A263B">
        <w:tc>
          <w:tcPr>
            <w:tcW w:w="1465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(Высокий уровень)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ше среднего уровень)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ний уровень)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уровень 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иже среднего уровень)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 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B49" w:rsidRPr="00713746" w:rsidTr="007A263B">
        <w:tc>
          <w:tcPr>
            <w:tcW w:w="1465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992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992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ел</w:t>
            </w:r>
          </w:p>
        </w:tc>
        <w:tc>
          <w:tcPr>
            <w:tcW w:w="993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1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247B49" w:rsidRPr="00713746" w:rsidTr="007A263B">
        <w:tc>
          <w:tcPr>
            <w:tcW w:w="1465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А»</w:t>
            </w:r>
          </w:p>
        </w:tc>
        <w:tc>
          <w:tcPr>
            <w:tcW w:w="708" w:type="dxa"/>
            <w:shd w:val="clear" w:color="auto" w:fill="auto"/>
          </w:tcPr>
          <w:p w:rsidR="00247B49" w:rsidRPr="00713746" w:rsidRDefault="000E2FE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247B49" w:rsidRPr="00713746" w:rsidRDefault="007A263B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09" w:type="dxa"/>
            <w:shd w:val="clear" w:color="auto" w:fill="auto"/>
          </w:tcPr>
          <w:p w:rsidR="00247B49" w:rsidRPr="00713746" w:rsidRDefault="000E2FE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47B49" w:rsidRPr="00713746" w:rsidRDefault="007A263B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09" w:type="dxa"/>
            <w:shd w:val="clear" w:color="auto" w:fill="auto"/>
          </w:tcPr>
          <w:p w:rsidR="00247B49" w:rsidRPr="00713746" w:rsidRDefault="000E2FE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47B49" w:rsidRPr="00713746" w:rsidRDefault="00572736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</w:tcPr>
          <w:p w:rsidR="00247B49" w:rsidRPr="00713746" w:rsidRDefault="000E2FE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47B49" w:rsidRPr="00713746" w:rsidRDefault="007A263B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47B49" w:rsidRPr="00713746" w:rsidTr="007A263B">
        <w:tc>
          <w:tcPr>
            <w:tcW w:w="1465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</w:tc>
        <w:tc>
          <w:tcPr>
            <w:tcW w:w="708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2FE4"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47B49" w:rsidRPr="00713746" w:rsidRDefault="007A263B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709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2FE4"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7B49" w:rsidRPr="00713746" w:rsidRDefault="007A263B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572736"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09" w:type="dxa"/>
            <w:shd w:val="clear" w:color="auto" w:fill="auto"/>
          </w:tcPr>
          <w:p w:rsidR="00247B49" w:rsidRPr="00713746" w:rsidRDefault="000E2FE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7B49" w:rsidRPr="00713746" w:rsidRDefault="007A263B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572736"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47B49" w:rsidRPr="00713746" w:rsidRDefault="000E2FE4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7B49" w:rsidRPr="00713746" w:rsidRDefault="00572736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3" w:type="dxa"/>
            <w:shd w:val="clear" w:color="auto" w:fill="auto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247B49" w:rsidRPr="00713746" w:rsidTr="007A263B">
        <w:tc>
          <w:tcPr>
            <w:tcW w:w="1465" w:type="dxa"/>
            <w:shd w:val="clear" w:color="auto" w:fill="D9D9D9"/>
          </w:tcPr>
          <w:p w:rsidR="00247B49" w:rsidRPr="00713746" w:rsidRDefault="000B0AC0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</w:t>
            </w:r>
            <w:r w:rsidR="00247B49"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08" w:type="dxa"/>
            <w:shd w:val="clear" w:color="auto" w:fill="D9D9D9"/>
          </w:tcPr>
          <w:p w:rsidR="00247B49" w:rsidRPr="00713746" w:rsidRDefault="00572736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D9D9D9"/>
          </w:tcPr>
          <w:p w:rsidR="00247B49" w:rsidRPr="00713746" w:rsidRDefault="00572736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,3 </w:t>
            </w:r>
          </w:p>
        </w:tc>
        <w:tc>
          <w:tcPr>
            <w:tcW w:w="709" w:type="dxa"/>
            <w:shd w:val="clear" w:color="auto" w:fill="D9D9D9"/>
          </w:tcPr>
          <w:p w:rsidR="00247B49" w:rsidRPr="00713746" w:rsidRDefault="00572736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D9D9D9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736"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9" w:type="dxa"/>
            <w:shd w:val="clear" w:color="auto" w:fill="D9D9D9"/>
          </w:tcPr>
          <w:p w:rsidR="00247B49" w:rsidRPr="00713746" w:rsidRDefault="00572736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D9D9D9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shd w:val="clear" w:color="auto" w:fill="D9D9D9"/>
          </w:tcPr>
          <w:p w:rsidR="00247B49" w:rsidRPr="00713746" w:rsidRDefault="00572736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D9D9D9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2736"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850" w:type="dxa"/>
            <w:shd w:val="clear" w:color="auto" w:fill="D9D9D9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993" w:type="dxa"/>
            <w:shd w:val="clear" w:color="auto" w:fill="D9D9D9"/>
          </w:tcPr>
          <w:p w:rsidR="00247B49" w:rsidRPr="00713746" w:rsidRDefault="00247B49" w:rsidP="00713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247B49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B49" w:rsidRPr="00713746" w:rsidRDefault="00247B49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ень (25-30 баллов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– </w:t>
      </w:r>
      <w:r w:rsidR="00572736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57,3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572736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)</w:t>
      </w:r>
    </w:p>
    <w:p w:rsidR="00247B49" w:rsidRPr="00713746" w:rsidRDefault="00247B49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ень (20-24 балла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среднего – 2</w:t>
      </w:r>
      <w:r w:rsidR="00572736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,6% (</w:t>
      </w:r>
      <w:r w:rsidR="00572736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14 человек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7B49" w:rsidRPr="00713746" w:rsidRDefault="00247B49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ень (15-19 баллов)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– 3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572736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7B49" w:rsidRPr="00713746" w:rsidRDefault="00247B49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</w:t>
      </w: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ень (10-14 баллов)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иже среднего – 1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72736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человека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7B49" w:rsidRPr="00713746" w:rsidRDefault="00247B49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</w:t>
      </w:r>
      <w:r w:rsidRPr="007137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ень (ниже 10 баллов)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ативное отношение к школе – выявлено не было</w:t>
      </w:r>
    </w:p>
    <w:p w:rsidR="00DF5281" w:rsidRPr="00713746" w:rsidRDefault="00247B49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, что </w:t>
      </w:r>
      <w:r w:rsidR="00572736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,9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показали высокий уровень школьной мотивации, а 3,6% ребят положительно относятся к школе, но школа привлекает их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. В целом можно сделать вывод о том, что школьная мотивация данной параллели находится на достаточно высоком уровне, что говорит о положительном процессе адаптацио</w:t>
      </w:r>
      <w:r w:rsidR="001C61E4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периода первоклассников. </w:t>
      </w:r>
    </w:p>
    <w:p w:rsidR="00DF6C04" w:rsidRPr="00713746" w:rsidRDefault="005C233C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BB7FDD" wp14:editId="5324FA88">
            <wp:extent cx="5821680" cy="3771900"/>
            <wp:effectExtent l="0" t="0" r="762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1E4" w:rsidRPr="00713746" w:rsidRDefault="001C61E4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6F1" w:rsidRPr="00713746" w:rsidRDefault="00083EA2" w:rsidP="00713746">
      <w:pPr>
        <w:tabs>
          <w:tab w:val="left" w:pos="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 классы</w:t>
      </w:r>
    </w:p>
    <w:p w:rsidR="003676F1" w:rsidRPr="00713746" w:rsidRDefault="008551B6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. </w:t>
      </w:r>
      <w:r w:rsidR="003676F1" w:rsidRPr="00713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диагностики исследования словесно-логического мышления учащихся 4-х  классов.</w:t>
      </w:r>
    </w:p>
    <w:p w:rsidR="003676F1" w:rsidRPr="00713746" w:rsidRDefault="003676F1" w:rsidP="00713746">
      <w:pPr>
        <w:tabs>
          <w:tab w:val="left" w:pos="0"/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следовании приняли участие </w:t>
      </w:r>
      <w:r w:rsidR="009263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676F1" w:rsidRPr="00713746" w:rsidRDefault="003676F1" w:rsidP="00713746">
      <w:pPr>
        <w:tabs>
          <w:tab w:val="left" w:pos="0"/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: </w:t>
      </w:r>
      <w:r w:rsidR="009263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ь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263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263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3D9" w:rsidRPr="00713746" w:rsidRDefault="003676F1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тметить, что интеллектуальное развитие  4-х классов  находится в норме. Средний показатель по класс</w:t>
      </w:r>
      <w:r w:rsidR="009263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9263D9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при норме развития 65%-79,9%. </w:t>
      </w:r>
    </w:p>
    <w:p w:rsidR="008551B6" w:rsidRPr="00713746" w:rsidRDefault="008551B6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пособности дифференцировать существенные признаки предметов и явлений от несущественных, оценка запаса  знаний находится  на достаточно 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м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вне-75,4%.</w:t>
      </w:r>
    </w:p>
    <w:p w:rsidR="008551B6" w:rsidRPr="00713746" w:rsidRDefault="008551B6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к абстрагированию и классификации развиты также хорошо- 75,0%. Способности устанавливать логические связи и отношения между понятиями находятся на среднем уровне- 56,5%. Умение обобщать сформировано на среднем уровне и имеет показатель- 67,5%.</w:t>
      </w:r>
    </w:p>
    <w:p w:rsidR="003676F1" w:rsidRPr="00713746" w:rsidRDefault="008551B6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).   Результаты диагностики самооценки</w:t>
      </w:r>
      <w:r w:rsidR="00B433C7"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етодике «Лесенка»</w:t>
      </w: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551B6" w:rsidRPr="00713746" w:rsidRDefault="00B433C7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ышенная самооценка отмечается у 39,1 % (18 чел.)  учащихся 4-х классов. Средняя  (адекватная) самооценка отмечается у 60,9% (28 чел.). Низкой и заниженной самооценки нет.</w:t>
      </w:r>
    </w:p>
    <w:p w:rsidR="00B433C7" w:rsidRPr="00713746" w:rsidRDefault="00B433C7" w:rsidP="0071374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. Результаты диагностики по анкете «Определение уровня школьной мотивации» Н.  </w:t>
      </w:r>
      <w:proofErr w:type="spellStart"/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скановой</w:t>
      </w:r>
      <w:proofErr w:type="spellEnd"/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Результаты диагностики: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1. Результаты диагностики учебной мотивации учащихся:  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1.1 Количественный анализ результатов по уровням мотивации:</w:t>
      </w:r>
    </w:p>
    <w:p w:rsidR="00B433C7" w:rsidRPr="00713746" w:rsidRDefault="00B433C7" w:rsidP="00713746">
      <w:pPr>
        <w:keepNext/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outlineLvl w:val="4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сего обследовано 46  учащихся 4-х классов.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Максимально высокий уровень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мотивации выявлен у 11 учащихся - (23,9%);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Эти дети отличаются стремлением успешно выполнять предъявляемые школой требования. Они стараются четко следовать указаниям учителя и переживают, если получают неудовлетворительные оценки или замечания педагога.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Хороший уровен</w:t>
      </w:r>
      <w:proofErr w:type="gramStart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ь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(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ыше среднего)школьной мотивации выявлен </w:t>
      </w:r>
      <w:r w:rsidR="00083EA2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у 18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- (</w:t>
      </w:r>
      <w:r w:rsidR="00083EA2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9,1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%)</w:t>
      </w:r>
      <w:r w:rsidR="00083EA2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   Эти учащиеся при ответах на вопросы проявляют меньшую зависимость от жестких требований и норм. Этот уровень мотивации является средней нормой.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            Положительным отношением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к школе характеризуется</w:t>
      </w:r>
      <w:r w:rsidR="00083EA2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13 чел.- (28,2%).</w:t>
      </w:r>
    </w:p>
    <w:p w:rsidR="00B433C7" w:rsidRPr="00713746" w:rsidRDefault="00B433C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Эти дети достаточно хорошо чувствуют себя в школе, однако большинство из них в школе привлекает не учеба.</w:t>
      </w:r>
    </w:p>
    <w:p w:rsidR="003676F1" w:rsidRPr="00713746" w:rsidRDefault="00083EA2" w:rsidP="007137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Pr="00713746">
        <w:rPr>
          <w:rFonts w:ascii="Times New Roman" w:eastAsia="Times New Roman" w:hAnsi="Times New Roman" w:cs="Times New Roman"/>
          <w:b/>
          <w:sz w:val="24"/>
          <w:szCs w:val="24"/>
        </w:rPr>
        <w:t>ниже среднего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диагностируется у 3 чел. - (6,5%).</w:t>
      </w:r>
    </w:p>
    <w:p w:rsidR="005C233C" w:rsidRPr="00713746" w:rsidRDefault="00083EA2" w:rsidP="007137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>Негативное отношение к школе испытывает 1 чел.- (2,3 %).</w:t>
      </w:r>
    </w:p>
    <w:p w:rsidR="00083EA2" w:rsidRPr="00713746" w:rsidRDefault="00414D20" w:rsidP="00713746">
      <w:pPr>
        <w:pStyle w:val="Standard"/>
        <w:tabs>
          <w:tab w:val="left" w:pos="2940"/>
        </w:tabs>
        <w:jc w:val="both"/>
        <w:rPr>
          <w:rFonts w:cs="Times New Roman"/>
          <w:b/>
          <w:i/>
          <w:lang w:val="ru-RU"/>
        </w:rPr>
      </w:pPr>
      <w:r w:rsidRPr="00713746">
        <w:rPr>
          <w:rFonts w:cs="Times New Roman"/>
          <w:b/>
          <w:u w:val="single"/>
          <w:lang w:val="ru-RU"/>
        </w:rPr>
        <w:t xml:space="preserve">5 </w:t>
      </w:r>
      <w:proofErr w:type="spellStart"/>
      <w:r w:rsidRPr="00713746">
        <w:rPr>
          <w:rFonts w:cs="Times New Roman"/>
          <w:b/>
          <w:u w:val="single"/>
          <w:lang w:val="ru-RU"/>
        </w:rPr>
        <w:t>классы</w:t>
      </w:r>
      <w:proofErr w:type="gramStart"/>
      <w:r w:rsidRPr="00713746">
        <w:rPr>
          <w:rFonts w:cs="Times New Roman"/>
          <w:b/>
          <w:i/>
          <w:u w:val="single"/>
          <w:lang w:val="ru-RU"/>
        </w:rPr>
        <w:t>:</w:t>
      </w:r>
      <w:r w:rsidR="00083EA2" w:rsidRPr="00713746">
        <w:rPr>
          <w:rFonts w:cs="Times New Roman"/>
          <w:b/>
          <w:i/>
          <w:lang w:val="ru-RU"/>
        </w:rPr>
        <w:t>П</w:t>
      </w:r>
      <w:proofErr w:type="gramEnd"/>
      <w:r w:rsidR="00083EA2" w:rsidRPr="00713746">
        <w:rPr>
          <w:rFonts w:cs="Times New Roman"/>
          <w:b/>
          <w:i/>
          <w:lang w:val="ru-RU"/>
        </w:rPr>
        <w:t>сихологическая</w:t>
      </w:r>
      <w:proofErr w:type="spellEnd"/>
      <w:r w:rsidR="00083EA2" w:rsidRPr="00713746">
        <w:rPr>
          <w:rFonts w:cs="Times New Roman"/>
          <w:b/>
          <w:i/>
          <w:lang w:val="ru-RU"/>
        </w:rPr>
        <w:t xml:space="preserve"> готовность учащихся к переходу в среднее  звено.</w:t>
      </w:r>
    </w:p>
    <w:p w:rsidR="00BE0BC7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Результаты диагностики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1. Результаты диагностики учебной мотивации учащихся:  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.1 Количественный анализ результатов по уровням мотивации:</w:t>
      </w:r>
    </w:p>
    <w:p w:rsidR="003074C3" w:rsidRPr="00713746" w:rsidRDefault="003074C3" w:rsidP="00713746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4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сего обследовано  </w:t>
      </w:r>
      <w:r w:rsidR="00083EA2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6 учащихся 5-х классов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Максимально высокий уровень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мотивации выявлен у </w:t>
      </w:r>
      <w:r w:rsidR="00083EA2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чащихся </w:t>
      </w:r>
      <w:r w:rsidR="00083EA2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1,1 %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Эти дети отличаются стремлением успешно выполнять предъявляемые школой требования. Они стараются четко следовать указаниям учителя и переживают, если получают неудовлетворительные оценки или замечания педагога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Хороший уровень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школьной мотивации выявлен 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у 19 чел. -52,7 %; 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Эти учащиеся при ответах на вопросы проявляют меньшую зависимость от жестких требований и норм. Этот уровень мотивации является средней нормой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Положительным отношением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к школе характеризуется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13 чел.- 36,2 %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Эти дети достаточно хорошо чувствуют себя в школе, однако большинство из них в школе привлекает не учеба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gramStart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Низкий уровень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чебной мотивации  и </w:t>
      </w:r>
      <w:proofErr w:type="spellStart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школьнаядезадаптация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</w:t>
      </w:r>
      <w:proofErr w:type="spell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5-х классах не   выявлены.  </w:t>
      </w:r>
      <w:proofErr w:type="gramEnd"/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. Анализ уровней и факторов школьной тревожности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.1 Количественный анализ результатов по тесту Филипса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сех обследованных можно разделить на 3 группы: дети с нормальным уровнем школьной тревожности, дети с повышенным уровнем тревожности, дети с высоким уровнем школьной тревожности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            Высокий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уровень школьной тревожности  выявлен   у  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 учащихся- 11,1%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Повышенный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ровень школьной тревожности выявлен у 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9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чащихся 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– 25%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У остальных учащихся  5  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классов 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диагности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рован нормальный  общий уровень </w:t>
      </w: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тревожно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proofErr w:type="spell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сти</w:t>
      </w:r>
      <w:proofErr w:type="spellEnd"/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 школе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.2  Качественный анализ результатов диагностики  школьной</w:t>
      </w:r>
    </w:p>
    <w:p w:rsidR="003074C3" w:rsidRPr="00713746" w:rsidRDefault="00106D5F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тревожности по классам:</w:t>
      </w:r>
    </w:p>
    <w:p w:rsidR="003074C3" w:rsidRPr="00713746" w:rsidRDefault="00634BA9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</w:t>
      </w:r>
      <w:r w:rsidR="003074C3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блюдаются   следующие напряженные факторы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). Фактор «Страх не соответствовать ожиданиям окружающих» -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ысокий уровень наблюдается у 13 чел.- 36,1 %, повышенны</w:t>
      </w:r>
      <w:proofErr w:type="gramStart"/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й-</w:t>
      </w:r>
      <w:proofErr w:type="gramEnd"/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 8 чел. -22,2%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). Фактор «Страх самовыражения»-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высокий уровень диагностируется у 13 чел.- 36,1 %, </w:t>
      </w:r>
    </w:p>
    <w:p w:rsidR="003074C3" w:rsidRPr="00713746" w:rsidRDefault="00634BA9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овышенны</w:t>
      </w: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й-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 9 чел.- 25%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3). Фактор «Страх ситуации проверки знаний» </w:t>
      </w: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</w:t>
      </w:r>
      <w:proofErr w:type="gramEnd"/>
      <w:r w:rsidR="00634BA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ысокий уровень диагностируется у 10 чел.- </w:t>
      </w:r>
    </w:p>
    <w:p w:rsidR="00634BA9" w:rsidRPr="00713746" w:rsidRDefault="00634BA9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7,7 %, повышенны</w:t>
      </w: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й-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 10 чел.- 27,7 %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). Низкая физиологическая сопротивляемость стресс</w:t>
      </w: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у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(</w:t>
      </w:r>
      <w:proofErr w:type="gramEnd"/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особенности  </w:t>
      </w:r>
      <w:proofErr w:type="spellStart"/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сихофизиологичес</w:t>
      </w:r>
      <w:proofErr w:type="spellEnd"/>
      <w:r w:rsidR="0093103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кой организации, снижающие приспособляемость ребенка к </w:t>
      </w:r>
      <w:proofErr w:type="spell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ситуациямстрессогенногохарактера</w:t>
      </w:r>
      <w:proofErr w:type="spell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повышающие вероятность неадекватного, деструктивного реагирования на </w:t>
      </w:r>
      <w:proofErr w:type="spell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тре</w:t>
      </w:r>
      <w:r w:rsidR="0093103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ожный</w:t>
      </w:r>
      <w:r w:rsidR="00BE0BC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фактор</w:t>
      </w:r>
      <w:proofErr w:type="spellEnd"/>
      <w:r w:rsidR="00BE0BC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реды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ысокий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-</w:t>
      </w:r>
      <w:r w:rsidR="0093103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9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чел. 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(</w:t>
      </w:r>
      <w:r w:rsidR="0093103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5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%)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Повышенный уровень- </w:t>
      </w:r>
      <w:r w:rsidR="0093103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-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(</w:t>
      </w:r>
      <w:r w:rsidR="0093103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8,3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%)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3. Результаты диагностики  ГИТ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«Групповой интеллектуальный тест» предназначен для оценки умственного развития учащихся 10-12 лет и определения причин неуспеваемости</w:t>
      </w: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В 5 «А»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классе </w:t>
      </w: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чень высокий уровень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мственного развития не выявлен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Высокий уровень развития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2 чел.-(15,4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%)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Возрастная норма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6 чел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- (46,2%)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lastRenderedPageBreak/>
        <w:t xml:space="preserve">  Ниже среднего, близко к </w:t>
      </w:r>
      <w:proofErr w:type="gramStart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нормальному</w:t>
      </w:r>
      <w:proofErr w:type="gramEnd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1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 – (7,6%)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Низкий уровень умственного развития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: 2 чел.- (15,4%)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 Очень </w:t>
      </w:r>
      <w:proofErr w:type="gramStart"/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низкий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:  2 чел.- (15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4%)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В 5 «Б»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классе показали </w:t>
      </w: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чень высокий уровень умственного развития: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2 чел.- 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(9%)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Высокий уровень развития:</w:t>
      </w:r>
    </w:p>
    <w:p w:rsidR="003074C3" w:rsidRPr="00713746" w:rsidRDefault="004F7929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8 чел.- (36%)</w:t>
      </w:r>
      <w:r w:rsidR="003074C3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Возрастная норма:</w:t>
      </w:r>
    </w:p>
    <w:p w:rsidR="003074C3" w:rsidRPr="00713746" w:rsidRDefault="004F7929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7 чел.- (32%)</w:t>
      </w:r>
      <w:r w:rsidR="003074C3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Ниже среднего, близко к </w:t>
      </w:r>
      <w:proofErr w:type="gramStart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нормальному</w:t>
      </w:r>
      <w:proofErr w:type="gramEnd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:rsidR="003074C3" w:rsidRPr="00713746" w:rsidRDefault="004F7929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4чел. -(18%)</w:t>
      </w:r>
      <w:r w:rsidR="003074C3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Низкое умственное развитие</w:t>
      </w:r>
      <w:r w:rsidR="004F7929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:  1 чел.- (5%)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Очень низкое умственное развитие: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ет.</w:t>
      </w:r>
    </w:p>
    <w:p w:rsidR="003074C3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</w:t>
      </w: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. Краткий анализ по классам:</w:t>
      </w:r>
    </w:p>
    <w:p w:rsidR="003074C3" w:rsidRPr="00713746" w:rsidRDefault="003074C3" w:rsidP="00713746">
      <w:pPr>
        <w:widowControl w:val="0"/>
        <w:tabs>
          <w:tab w:val="left" w:pos="2940"/>
        </w:tabs>
        <w:suppressAutoHyphens/>
        <w:autoSpaceDN w:val="0"/>
        <w:spacing w:after="0" w:line="240" w:lineRule="auto"/>
        <w:ind w:right="17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  В 5 «А» классе у 86% учащихся   выявлен высокий и  хороший уровень учебной мотивации и проявления активности. Уровень школьной тревожности в среднем по классу повышенный - у 57% учащихся.</w:t>
      </w:r>
    </w:p>
    <w:p w:rsidR="003074C3" w:rsidRPr="00713746" w:rsidRDefault="003074C3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Напряжены четыре фактора школьной тревожности - «Страх не соответствовать ожиданиям окружающих», «Страх самовыражения», «Страх  проверки  знаний», «Низкая физиологическая сопротивляемость стрессу»</w:t>
      </w:r>
      <w:proofErr w:type="gramStart"/>
      <w:r w:rsidRPr="00713746">
        <w:rPr>
          <w:rFonts w:ascii="Times New Roman" w:hAnsi="Times New Roman" w:cs="Times New Roman"/>
          <w:sz w:val="24"/>
          <w:szCs w:val="24"/>
        </w:rPr>
        <w:t>.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заимоотношения с классным руководителем   у большинства учащихся </w:t>
      </w:r>
      <w:r w:rsidR="001C61E4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хорошие.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По умственным способностям класс в целом  находится  на уровне возрастной нормы.</w:t>
      </w:r>
    </w:p>
    <w:p w:rsidR="00414D20" w:rsidRPr="00713746" w:rsidRDefault="003074C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В 5 «Б» выявлен также хороший средний уровень учебной мотивации. В целом по классу уровень школьной тревожности повышенный. Напряжены  4 фактора школьной тревожности - «Страх самовыражения», «Страх проверки знаний», «Страх не </w:t>
      </w:r>
      <w:proofErr w:type="spellStart"/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соответство</w:t>
      </w:r>
      <w:r w:rsidR="001C61E4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а</w:t>
      </w:r>
      <w:r w:rsidR="0093103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ть</w:t>
      </w:r>
      <w:proofErr w:type="spellEnd"/>
      <w:proofErr w:type="gramEnd"/>
      <w:r w:rsidR="0093103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ожиданиям окружающих»</w:t>
      </w:r>
      <w:r w:rsidR="001C61E4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заимоотношения с классным руководителем  у  всех учащихся сложились хорошие. Умственное  развитие у 46 % учащихся класса находится  на высоком уровне, т. е. имеется хороший потенциал для обучения.</w:t>
      </w:r>
    </w:p>
    <w:p w:rsidR="001C61E4" w:rsidRPr="00713746" w:rsidRDefault="001C61E4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9 классы: 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Определение  характера  и формы  дальнейшего образования выпускников.  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i/>
          <w:kern w:val="3"/>
          <w:sz w:val="24"/>
          <w:szCs w:val="24"/>
          <w:lang w:bidi="en-US"/>
        </w:rPr>
        <w:t xml:space="preserve">       1.</w:t>
      </w:r>
      <w:r w:rsidRPr="00713746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bidi="en-US"/>
        </w:rPr>
        <w:t xml:space="preserve"> Ориентировочное определение предпочтительного типа будущей профессии  для себя в  будущем. (ДДО Климова)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Результаты диагностики: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 обследовано:9 </w:t>
      </w:r>
      <w:proofErr w:type="spellStart"/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л</w:t>
      </w:r>
      <w:proofErr w:type="spellEnd"/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- </w:t>
      </w:r>
      <w:r w:rsidR="003676F1"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ащихся.</w:t>
      </w:r>
    </w:p>
    <w:p w:rsidR="00414D20" w:rsidRPr="00713746" w:rsidRDefault="005608AC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1. «Человек-природа: 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</w:t>
      </w:r>
      <w:r w:rsidR="00414D2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 – 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6,3</w:t>
      </w:r>
      <w:r w:rsidR="00414D2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.    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рофессии, связанные с растениеводством, животноводством, лесным хозяйством.</w:t>
      </w:r>
    </w:p>
    <w:p w:rsidR="00414D20" w:rsidRPr="00713746" w:rsidRDefault="005608AC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2. «Человек – техника». 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</w:t>
      </w:r>
      <w:r w:rsidR="00414D2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 – 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1</w:t>
      </w:r>
      <w:r w:rsidR="00414D2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.    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Профессии, связанные с техникой, различными техническими системами,   машинами,    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ппаратами, объектами неживой природы.</w:t>
      </w:r>
    </w:p>
    <w:p w:rsidR="00414D20" w:rsidRPr="00713746" w:rsidRDefault="005608AC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.  «Человек- человек».</w:t>
      </w:r>
      <w:r w:rsidR="00414D2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5 чел.- 2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6,3</w:t>
      </w:r>
      <w:r w:rsidR="00414D2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%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рофессии, направленные на человека, связанные с обучением, воспитанием, обслуживанием людей, с общением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.  «Человек - знаковая система».</w:t>
      </w:r>
      <w:r w:rsidR="005608AC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4 чел.-  21 %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рофессии, связанные с обсчетами, цифровыми и буквенными знаками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.   «Человек - художественный образ».</w:t>
      </w:r>
      <w:r w:rsidR="005608AC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5 чел.- 26,3 % .  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Профессии, связанные с творчеством.</w:t>
      </w:r>
    </w:p>
    <w:p w:rsidR="009E1F85" w:rsidRPr="00713746" w:rsidRDefault="009E1F85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аправления в выборе не определены (равные приоритеты по  нескольким  классификационным группам – 4 чел. - 21 %.</w:t>
      </w:r>
      <w:proofErr w:type="gramEnd"/>
    </w:p>
    <w:p w:rsidR="00414D20" w:rsidRPr="00713746" w:rsidRDefault="009E1F85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ывод: 79 % учащихся – 15 чел. выбрали для себя определенную область    профессиональной    деятельности.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proofErr w:type="gramStart"/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</w:t>
      </w:r>
      <w:proofErr w:type="gramEnd"/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: </w:t>
      </w:r>
      <w:r w:rsidR="003676F1"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1.  «Человек-природа:  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2 чел. – </w:t>
      </w:r>
      <w:r w:rsidR="00351B6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8,7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2.  «Человек – техника».  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 – </w:t>
      </w:r>
      <w:r w:rsidR="00351B6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1,7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3.  «Человек- человек».  – </w:t>
      </w:r>
      <w:r w:rsidR="005608AC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9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 – </w:t>
      </w:r>
      <w:r w:rsidR="005608AC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9,1%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.  «Человек - знаковая система» - нет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.  «Человек - художественный образ». -1</w:t>
      </w:r>
      <w:r w:rsidR="009E1F8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0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(</w:t>
      </w:r>
      <w:r w:rsidR="00351B6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3,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%).</w:t>
      </w:r>
    </w:p>
    <w:p w:rsidR="001C61E4" w:rsidRPr="00713746" w:rsidRDefault="001C61E4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аправления  в выборе не определены (равные приоритеты по нескольким  классификационным группам – 3 чел. -13 %.</w:t>
      </w:r>
      <w:proofErr w:type="gramEnd"/>
    </w:p>
    <w:p w:rsidR="001C61E4" w:rsidRPr="00713746" w:rsidRDefault="001C61E4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ывод: </w:t>
      </w:r>
      <w:r w:rsidR="005608AC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87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 учащихся – </w:t>
      </w:r>
      <w:r w:rsidR="005608AC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0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 выбрали для себя определенную область    профессиональной    деятельности.</w:t>
      </w:r>
    </w:p>
    <w:p w:rsidR="003676F1" w:rsidRPr="00713746" w:rsidRDefault="003676F1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В класс: 21учащийся.</w:t>
      </w:r>
    </w:p>
    <w:p w:rsidR="00351B6E" w:rsidRPr="00713746" w:rsidRDefault="00351B6E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.  «Человек-природа:  2 чел. – 9,5 %</w:t>
      </w:r>
    </w:p>
    <w:p w:rsidR="00351B6E" w:rsidRPr="00713746" w:rsidRDefault="00351B6E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.  «Человек – техника».  6 чел. – 28,5 %</w:t>
      </w:r>
    </w:p>
    <w:p w:rsidR="00351B6E" w:rsidRPr="00713746" w:rsidRDefault="00351B6E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.  «Человек- человек».  – 10 чел. – 47,6 %</w:t>
      </w:r>
    </w:p>
    <w:p w:rsidR="00351B6E" w:rsidRPr="00713746" w:rsidRDefault="00351B6E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.  «Человек - знаковая система» - 2 чел.-9,5%</w:t>
      </w:r>
    </w:p>
    <w:p w:rsidR="00414D20" w:rsidRPr="00713746" w:rsidRDefault="00351B6E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.  «Человек - художественный образ» -3чел.(43,4%)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апр</w:t>
      </w:r>
      <w:r w:rsidR="00351B6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вления  в выборе не определены (равные приоритеты по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нескольким  классификационным группам – </w:t>
      </w:r>
      <w:r w:rsidR="00351B6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 -</w:t>
      </w:r>
      <w:r w:rsidR="00351B6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9,5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.</w:t>
      </w:r>
      <w:proofErr w:type="gramEnd"/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ывод: </w:t>
      </w:r>
      <w:r w:rsidR="00351B6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80,5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 учащихся – </w:t>
      </w:r>
      <w:r w:rsidR="00351B6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9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ел. выбрали для себя определенную область    професси</w:t>
      </w:r>
      <w:r w:rsidR="005608AC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нальной    деятельности.</w:t>
      </w:r>
    </w:p>
    <w:p w:rsidR="00414D20" w:rsidRPr="00713746" w:rsidRDefault="00351B6E" w:rsidP="007137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414D20" w:rsidRPr="00713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езультаты анкетирования «Готовность к ЕГЭ».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    Эта анкета  позволяет оценить готовность к ЕГЭ глазами самих выпускников.  Она затрагивает такие составляющие как способность к самоорганизации (познавательный компонент), уровень тревоги (личностный компонент) и знакомство с процедурой экзамена (процессуальный компонент)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713746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713746">
        <w:rPr>
          <w:rFonts w:ascii="Times New Roman" w:hAnsi="Times New Roman" w:cs="Times New Roman"/>
          <w:b/>
          <w:sz w:val="24"/>
          <w:szCs w:val="24"/>
        </w:rPr>
        <w:t xml:space="preserve"> класс:  2</w:t>
      </w:r>
      <w:r w:rsidR="008F01FC" w:rsidRPr="00713746">
        <w:rPr>
          <w:rFonts w:ascii="Times New Roman" w:hAnsi="Times New Roman" w:cs="Times New Roman"/>
          <w:b/>
          <w:sz w:val="24"/>
          <w:szCs w:val="24"/>
        </w:rPr>
        <w:t>0</w:t>
      </w:r>
      <w:r w:rsidRPr="00713746">
        <w:rPr>
          <w:rFonts w:ascii="Times New Roman" w:hAnsi="Times New Roman" w:cs="Times New Roman"/>
          <w:b/>
          <w:sz w:val="24"/>
          <w:szCs w:val="24"/>
        </w:rPr>
        <w:t xml:space="preserve"> учащи</w:t>
      </w:r>
      <w:r w:rsidR="008F01FC" w:rsidRPr="00713746">
        <w:rPr>
          <w:rFonts w:ascii="Times New Roman" w:hAnsi="Times New Roman" w:cs="Times New Roman"/>
          <w:b/>
          <w:sz w:val="24"/>
          <w:szCs w:val="24"/>
        </w:rPr>
        <w:t>х</w:t>
      </w:r>
      <w:r w:rsidRPr="00713746">
        <w:rPr>
          <w:rFonts w:ascii="Times New Roman" w:hAnsi="Times New Roman" w:cs="Times New Roman"/>
          <w:b/>
          <w:sz w:val="24"/>
          <w:szCs w:val="24"/>
        </w:rPr>
        <w:t>ся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 xml:space="preserve"> 1). Знакомство с процедурой экзамена</w:t>
      </w:r>
    </w:p>
    <w:p w:rsidR="004B4CDA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>- 12 чел. - (60%);</w:t>
      </w:r>
    </w:p>
    <w:p w:rsidR="004B4CDA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>- 8 чел.- (40%);</w:t>
      </w:r>
    </w:p>
    <w:p w:rsidR="00414D20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Низки</w:t>
      </w:r>
      <w:proofErr w:type="gramStart"/>
      <w:r w:rsidRPr="0071374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414D20" w:rsidRPr="00713746">
        <w:rPr>
          <w:rFonts w:ascii="Times New Roman" w:hAnsi="Times New Roman" w:cs="Times New Roman"/>
          <w:sz w:val="24"/>
          <w:szCs w:val="24"/>
        </w:rPr>
        <w:t xml:space="preserve"> нет, т.е. все учащиеся (100%) много уже знают об ОГЭ и в достаточной мере ознакомлены с п</w:t>
      </w:r>
      <w:r w:rsidR="00351B6E" w:rsidRPr="00713746">
        <w:rPr>
          <w:rFonts w:ascii="Times New Roman" w:hAnsi="Times New Roman" w:cs="Times New Roman"/>
          <w:sz w:val="24"/>
          <w:szCs w:val="24"/>
        </w:rPr>
        <w:t xml:space="preserve">роцедурой проведения экзамена. </w:t>
      </w:r>
    </w:p>
    <w:p w:rsidR="004B4CDA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 xml:space="preserve"> 2). Уровень тревоги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8F01FC" w:rsidRPr="00713746">
        <w:rPr>
          <w:rFonts w:ascii="Times New Roman" w:hAnsi="Times New Roman" w:cs="Times New Roman"/>
          <w:sz w:val="24"/>
          <w:szCs w:val="24"/>
        </w:rPr>
        <w:t>2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 </w:t>
      </w:r>
      <w:r w:rsidR="008D137E" w:rsidRPr="00713746">
        <w:rPr>
          <w:rFonts w:ascii="Times New Roman" w:hAnsi="Times New Roman" w:cs="Times New Roman"/>
          <w:sz w:val="24"/>
          <w:szCs w:val="24"/>
        </w:rPr>
        <w:t>- (10%);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8F01FC" w:rsidRPr="00713746">
        <w:rPr>
          <w:rFonts w:ascii="Times New Roman" w:hAnsi="Times New Roman" w:cs="Times New Roman"/>
          <w:sz w:val="24"/>
          <w:szCs w:val="24"/>
        </w:rPr>
        <w:t>14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  <w:r w:rsidR="008D137E" w:rsidRPr="00713746">
        <w:rPr>
          <w:rFonts w:ascii="Times New Roman" w:hAnsi="Times New Roman" w:cs="Times New Roman"/>
          <w:sz w:val="24"/>
          <w:szCs w:val="24"/>
        </w:rPr>
        <w:t>- (70%);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8F01FC" w:rsidRPr="00713746">
        <w:rPr>
          <w:rFonts w:ascii="Times New Roman" w:hAnsi="Times New Roman" w:cs="Times New Roman"/>
          <w:sz w:val="24"/>
          <w:szCs w:val="24"/>
        </w:rPr>
        <w:t>4</w:t>
      </w:r>
      <w:r w:rsidR="008D137E" w:rsidRPr="00713746">
        <w:rPr>
          <w:rFonts w:ascii="Times New Roman" w:hAnsi="Times New Roman" w:cs="Times New Roman"/>
          <w:sz w:val="24"/>
          <w:szCs w:val="24"/>
        </w:rPr>
        <w:t xml:space="preserve"> чел. – (20%);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По классу - норма. Т.е.   учащиеся считают, что смогут справиться с тревогой во время экзамена и чувствуют, что сдать экзамен им по силам. 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3). Владение навыками  самоконтроля  и  самоорганизации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Высокий уровень- </w:t>
      </w:r>
      <w:r w:rsidR="008F01FC" w:rsidRPr="00713746">
        <w:rPr>
          <w:rFonts w:ascii="Times New Roman" w:hAnsi="Times New Roman" w:cs="Times New Roman"/>
          <w:sz w:val="24"/>
          <w:szCs w:val="24"/>
        </w:rPr>
        <w:t>6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  <w:r w:rsidR="008D137E" w:rsidRPr="00713746">
        <w:rPr>
          <w:rFonts w:ascii="Times New Roman" w:hAnsi="Times New Roman" w:cs="Times New Roman"/>
          <w:sz w:val="24"/>
          <w:szCs w:val="24"/>
        </w:rPr>
        <w:t>- (30%);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8F01FC" w:rsidRPr="00713746">
        <w:rPr>
          <w:rFonts w:ascii="Times New Roman" w:hAnsi="Times New Roman" w:cs="Times New Roman"/>
          <w:sz w:val="24"/>
          <w:szCs w:val="24"/>
        </w:rPr>
        <w:t>12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  <w:r w:rsidR="008D137E" w:rsidRPr="00713746">
        <w:rPr>
          <w:rFonts w:ascii="Times New Roman" w:hAnsi="Times New Roman" w:cs="Times New Roman"/>
          <w:sz w:val="24"/>
          <w:szCs w:val="24"/>
        </w:rPr>
        <w:t>-(60%);</w:t>
      </w:r>
    </w:p>
    <w:p w:rsidR="008D137E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 -2 чел.</w:t>
      </w:r>
      <w:r w:rsidR="008D137E" w:rsidRPr="00713746">
        <w:rPr>
          <w:rFonts w:ascii="Times New Roman" w:hAnsi="Times New Roman" w:cs="Times New Roman"/>
          <w:sz w:val="24"/>
          <w:szCs w:val="24"/>
        </w:rPr>
        <w:t>-(10%);</w:t>
      </w:r>
    </w:p>
    <w:p w:rsidR="00414D20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    У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Pr="00713746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оценили  свои навыки самоконтроля  и  самоорганизации </w:t>
      </w:r>
      <w:r w:rsidRPr="00713746">
        <w:rPr>
          <w:rFonts w:ascii="Times New Roman" w:hAnsi="Times New Roman" w:cs="Times New Roman"/>
          <w:sz w:val="24"/>
          <w:szCs w:val="24"/>
        </w:rPr>
        <w:t>на среднем уровне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713746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713746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="008D137E" w:rsidRPr="00713746">
        <w:rPr>
          <w:rFonts w:ascii="Times New Roman" w:hAnsi="Times New Roman" w:cs="Times New Roman"/>
          <w:b/>
          <w:sz w:val="24"/>
          <w:szCs w:val="24"/>
        </w:rPr>
        <w:t>23</w:t>
      </w:r>
      <w:r w:rsidRPr="00713746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1). Знакомство с процедурой экзамена</w:t>
      </w:r>
    </w:p>
    <w:p w:rsidR="008D137E" w:rsidRPr="00713746" w:rsidRDefault="008D137E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>- 15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 чел.- </w:t>
      </w:r>
      <w:r w:rsidRPr="00713746">
        <w:rPr>
          <w:rFonts w:ascii="Times New Roman" w:hAnsi="Times New Roman" w:cs="Times New Roman"/>
          <w:sz w:val="24"/>
          <w:szCs w:val="24"/>
        </w:rPr>
        <w:t>(65,2%)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D137E" w:rsidRPr="00713746" w:rsidRDefault="008D137E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 - 8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713746">
        <w:rPr>
          <w:rFonts w:ascii="Times New Roman" w:hAnsi="Times New Roman" w:cs="Times New Roman"/>
          <w:sz w:val="24"/>
          <w:szCs w:val="24"/>
        </w:rPr>
        <w:t>–(34,8%)</w:t>
      </w:r>
      <w:r w:rsidR="00414D20" w:rsidRPr="00713746">
        <w:rPr>
          <w:rFonts w:ascii="Times New Roman" w:hAnsi="Times New Roman" w:cs="Times New Roman"/>
          <w:sz w:val="24"/>
          <w:szCs w:val="24"/>
        </w:rPr>
        <w:t>;</w:t>
      </w:r>
    </w:p>
    <w:p w:rsidR="00414D20" w:rsidRPr="00713746" w:rsidRDefault="008D137E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Н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изкого уровня нет, т.е. все учащиеся (100%) много уже знают об ОГЭ и в достаточной мере ознакомлены с процедурой проведения экзамена. 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2). Уровень тревоги</w:t>
      </w:r>
    </w:p>
    <w:p w:rsidR="008D137E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8D137E" w:rsidRPr="00713746">
        <w:rPr>
          <w:rFonts w:ascii="Times New Roman" w:hAnsi="Times New Roman" w:cs="Times New Roman"/>
          <w:sz w:val="24"/>
          <w:szCs w:val="24"/>
        </w:rPr>
        <w:t>3 чел. - (13%);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>- 1</w:t>
      </w:r>
      <w:r w:rsidR="008D137E" w:rsidRPr="00713746">
        <w:rPr>
          <w:rFonts w:ascii="Times New Roman" w:hAnsi="Times New Roman" w:cs="Times New Roman"/>
          <w:sz w:val="24"/>
          <w:szCs w:val="24"/>
        </w:rPr>
        <w:t>5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  <w:r w:rsidR="008D137E" w:rsidRPr="00713746">
        <w:rPr>
          <w:rFonts w:ascii="Times New Roman" w:hAnsi="Times New Roman" w:cs="Times New Roman"/>
          <w:sz w:val="24"/>
          <w:szCs w:val="24"/>
        </w:rPr>
        <w:t xml:space="preserve">-(65,3%);  </w:t>
      </w:r>
    </w:p>
    <w:p w:rsidR="008D137E" w:rsidRPr="00713746" w:rsidRDefault="008D137E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lastRenderedPageBreak/>
        <w:t>Низ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>- 5 чел. –(21,7%);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По классу - норма. Т.е.   учащиеся считают, что смогут справиться с тревогой во время экзамена.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3). Владение навыками  самоконтроля  и  самоорганизации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Высокий уровень- </w:t>
      </w:r>
      <w:r w:rsidR="004B4CDA" w:rsidRPr="00713746">
        <w:rPr>
          <w:rFonts w:ascii="Times New Roman" w:hAnsi="Times New Roman" w:cs="Times New Roman"/>
          <w:sz w:val="24"/>
          <w:szCs w:val="24"/>
        </w:rPr>
        <w:t>1</w:t>
      </w:r>
      <w:r w:rsidRPr="00713746">
        <w:rPr>
          <w:rFonts w:ascii="Times New Roman" w:hAnsi="Times New Roman" w:cs="Times New Roman"/>
          <w:sz w:val="24"/>
          <w:szCs w:val="24"/>
        </w:rPr>
        <w:t>3 чел.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4B4CDA" w:rsidRPr="00713746">
        <w:rPr>
          <w:rFonts w:ascii="Times New Roman" w:hAnsi="Times New Roman" w:cs="Times New Roman"/>
          <w:sz w:val="24"/>
          <w:szCs w:val="24"/>
        </w:rPr>
        <w:t>10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B4CDA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Низкий-нет.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   Учащиеся класса  оценили  свои навыки самоконтроля  и  самоорганизации на </w:t>
      </w:r>
      <w:r w:rsidR="004B4CDA" w:rsidRPr="00713746">
        <w:rPr>
          <w:rFonts w:ascii="Times New Roman" w:hAnsi="Times New Roman" w:cs="Times New Roman"/>
          <w:sz w:val="24"/>
          <w:szCs w:val="24"/>
        </w:rPr>
        <w:t xml:space="preserve">высоком </w:t>
      </w:r>
      <w:r w:rsidRPr="00713746">
        <w:rPr>
          <w:rFonts w:ascii="Times New Roman" w:hAnsi="Times New Roman" w:cs="Times New Roman"/>
          <w:sz w:val="24"/>
          <w:szCs w:val="24"/>
        </w:rPr>
        <w:t>уровне. Т.е. они считают, что смогут правильно распределить время и силы во время экзамена, выбрать наилучший способ выполнения задания, а при необходимости успокоится в трудной ситуации.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713746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713746">
        <w:rPr>
          <w:rFonts w:ascii="Times New Roman" w:hAnsi="Times New Roman" w:cs="Times New Roman"/>
          <w:b/>
          <w:sz w:val="24"/>
          <w:szCs w:val="24"/>
        </w:rPr>
        <w:t xml:space="preserve"> класс: </w:t>
      </w:r>
      <w:r w:rsidR="008D137E" w:rsidRPr="00713746">
        <w:rPr>
          <w:rFonts w:ascii="Times New Roman" w:hAnsi="Times New Roman" w:cs="Times New Roman"/>
          <w:b/>
          <w:sz w:val="24"/>
          <w:szCs w:val="24"/>
        </w:rPr>
        <w:t>21</w:t>
      </w:r>
      <w:r w:rsidRPr="00713746">
        <w:rPr>
          <w:rFonts w:ascii="Times New Roman" w:hAnsi="Times New Roman" w:cs="Times New Roman"/>
          <w:b/>
          <w:sz w:val="24"/>
          <w:szCs w:val="24"/>
        </w:rPr>
        <w:t xml:space="preserve"> учащи</w:t>
      </w:r>
      <w:r w:rsidR="008D137E" w:rsidRPr="00713746">
        <w:rPr>
          <w:rFonts w:ascii="Times New Roman" w:hAnsi="Times New Roman" w:cs="Times New Roman"/>
          <w:b/>
          <w:sz w:val="24"/>
          <w:szCs w:val="24"/>
        </w:rPr>
        <w:t>й</w:t>
      </w:r>
      <w:r w:rsidRPr="00713746">
        <w:rPr>
          <w:rFonts w:ascii="Times New Roman" w:hAnsi="Times New Roman" w:cs="Times New Roman"/>
          <w:b/>
          <w:sz w:val="24"/>
          <w:szCs w:val="24"/>
        </w:rPr>
        <w:t>ся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1). Знакомство с процедурой экзамена</w:t>
      </w:r>
    </w:p>
    <w:p w:rsidR="004B4CDA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Высокий уровень- 8 чел.- (38,1%);</w:t>
      </w:r>
    </w:p>
    <w:p w:rsidR="004B4CDA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Средний- 13 чел.- (61,9%);</w:t>
      </w:r>
    </w:p>
    <w:p w:rsidR="004B4CDA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Низки</w:t>
      </w:r>
      <w:proofErr w:type="gramStart"/>
      <w:r w:rsidRPr="00713746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 нет.  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т.е. все учащиеся (100%) много уже знают об ОГЭ и в достаточной мере ознакомлены с процедурой проведения экзамена. 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2). Уровень тревоги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4B4CDA" w:rsidRPr="00713746">
        <w:rPr>
          <w:rFonts w:ascii="Times New Roman" w:hAnsi="Times New Roman" w:cs="Times New Roman"/>
          <w:sz w:val="24"/>
          <w:szCs w:val="24"/>
        </w:rPr>
        <w:t>3 чел. - (14,3%);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>- 1</w:t>
      </w:r>
      <w:r w:rsidR="004B4CDA" w:rsidRPr="00713746">
        <w:rPr>
          <w:rFonts w:ascii="Times New Roman" w:hAnsi="Times New Roman" w:cs="Times New Roman"/>
          <w:sz w:val="24"/>
          <w:szCs w:val="24"/>
        </w:rPr>
        <w:t>4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  <w:r w:rsidR="004B4CDA" w:rsidRPr="00713746">
        <w:rPr>
          <w:rFonts w:ascii="Times New Roman" w:hAnsi="Times New Roman" w:cs="Times New Roman"/>
          <w:sz w:val="24"/>
          <w:szCs w:val="24"/>
        </w:rPr>
        <w:t>- (66,6%);</w:t>
      </w:r>
    </w:p>
    <w:p w:rsidR="004B4CDA" w:rsidRPr="00713746" w:rsidRDefault="004B4CD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>- 4 чел.- (</w:t>
      </w:r>
      <w:r w:rsidR="00890C8A" w:rsidRPr="00713746">
        <w:rPr>
          <w:rFonts w:ascii="Times New Roman" w:hAnsi="Times New Roman" w:cs="Times New Roman"/>
          <w:sz w:val="24"/>
          <w:szCs w:val="24"/>
        </w:rPr>
        <w:t>19,1%);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По классу - норма. Т.е.   учащиеся считают, что смогут справиться с тревогой во время экзамена.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3). Владение навыками  самоконтроля  и  самоорганизации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Высокий уровень- </w:t>
      </w:r>
      <w:r w:rsidR="00890C8A" w:rsidRPr="00713746">
        <w:rPr>
          <w:rFonts w:ascii="Times New Roman" w:hAnsi="Times New Roman" w:cs="Times New Roman"/>
          <w:sz w:val="24"/>
          <w:szCs w:val="24"/>
        </w:rPr>
        <w:t>7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  <w:r w:rsidR="00890C8A" w:rsidRPr="00713746">
        <w:rPr>
          <w:rFonts w:ascii="Times New Roman" w:hAnsi="Times New Roman" w:cs="Times New Roman"/>
          <w:sz w:val="24"/>
          <w:szCs w:val="24"/>
        </w:rPr>
        <w:t>-(33,3%);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890C8A" w:rsidRPr="00713746">
        <w:rPr>
          <w:rFonts w:ascii="Times New Roman" w:hAnsi="Times New Roman" w:cs="Times New Roman"/>
          <w:sz w:val="24"/>
          <w:szCs w:val="24"/>
        </w:rPr>
        <w:t>12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  <w:r w:rsidR="00890C8A" w:rsidRPr="00713746">
        <w:rPr>
          <w:rFonts w:ascii="Times New Roman" w:hAnsi="Times New Roman" w:cs="Times New Roman"/>
          <w:sz w:val="24"/>
          <w:szCs w:val="24"/>
        </w:rPr>
        <w:t>- (57,2%);</w:t>
      </w:r>
    </w:p>
    <w:p w:rsidR="00890C8A" w:rsidRPr="00713746" w:rsidRDefault="00890C8A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Низкий-2 чел.-(9,5%);</w:t>
      </w:r>
    </w:p>
    <w:p w:rsidR="008F01FC" w:rsidRPr="00713746" w:rsidRDefault="008F01FC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   Учащиеся класса  оценили  свои навыки самоконтроля  и  самоорганизации на среднем уровне. Т.е. они считают, что смогут правильно распределить время и силы во время экзамена, выбрать наилучший способ выполнения задания, а при необходимости</w:t>
      </w:r>
      <w:r w:rsidR="00106D5F" w:rsidRPr="00713746">
        <w:rPr>
          <w:rFonts w:ascii="Times New Roman" w:hAnsi="Times New Roman" w:cs="Times New Roman"/>
          <w:sz w:val="24"/>
          <w:szCs w:val="24"/>
        </w:rPr>
        <w:t xml:space="preserve"> успокоится в трудной ситуации.</w:t>
      </w:r>
    </w:p>
    <w:p w:rsidR="00414D20" w:rsidRPr="00713746" w:rsidRDefault="00414D20" w:rsidP="00713746">
      <w:pPr>
        <w:widowControl w:val="0"/>
        <w:tabs>
          <w:tab w:val="left" w:pos="77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u w:val="single"/>
          <w:lang w:bidi="en-US"/>
        </w:rPr>
        <w:t xml:space="preserve">10 класс </w:t>
      </w:r>
    </w:p>
    <w:p w:rsidR="00713A4B" w:rsidRPr="00713746" w:rsidRDefault="00713A4B" w:rsidP="007137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временного 10 класса, находящегося в условиях обновления содержания образования, важнейшей является проблема социально-психологической адаптации к новой ситуации обучения. К ней, в свою очередь, можно отнести такие проблемы, как адаптация в новом коллективе, адаптация к увеличившейся учебной нагрузке по определенному профилю, к новым требованиям учителей. </w:t>
      </w:r>
    </w:p>
    <w:p w:rsidR="00713A4B" w:rsidRPr="00713746" w:rsidRDefault="00713A4B" w:rsidP="007137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работы психолога в 10 классе – способствовать социально-психологической адаптации учащихся 10 классов к новой ситуации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spellEnd"/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выявления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рованных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, </w:t>
      </w:r>
      <w:r w:rsidRPr="00713746">
        <w:rPr>
          <w:rFonts w:ascii="Times New Roman" w:eastAsia="Andale Sans UI" w:hAnsi="Times New Roman" w:cs="Times New Roman"/>
          <w:iCs/>
          <w:kern w:val="3"/>
          <w:sz w:val="24"/>
          <w:szCs w:val="24"/>
          <w:lang w:bidi="en-US"/>
        </w:rPr>
        <w:t xml:space="preserve">изучения  учебной мотивации, познавательной активности, изучения уровня тревожности, лабильности мышления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диагностика.По результатам работы проводились индивидуальные консультации с учениками, родителями на тему взаимоотношений с одноклассниками и педагогами, взаимоотношения в семье. Итогом данных консультаций стало то, что учащиеся стали более сдержанными во 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х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родителями, так и с педагогами и одноклассниками.</w:t>
      </w:r>
    </w:p>
    <w:p w:rsidR="00713A4B" w:rsidRPr="00713746" w:rsidRDefault="00713A4B" w:rsidP="00713746">
      <w:pPr>
        <w:tabs>
          <w:tab w:val="left" w:pos="0"/>
          <w:tab w:val="num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 учащимися 10-х классов проводились исследования в области личностной сферы, в результате которых юношам и девушками были даны различные рекомендации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i/>
          <w:iCs/>
          <w:kern w:val="3"/>
          <w:sz w:val="24"/>
          <w:szCs w:val="24"/>
          <w:lang w:bidi="en-US"/>
        </w:rPr>
        <w:t>Изучение учебной мотивации, познавательной активности, изучение уровня тревожности, лабильности мышления.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го обследовано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щихся.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Результаты диагностики: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Уровни развития учебной мотивации.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</w:t>
      </w:r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ровень мотивации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, продуктивная мотивация с выраженным преобладанием познавательной мотивации учения и положительным эмоциональным отношением к нему.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кой уровень мотивации  не выявлен  ни у одного учащегося 10 класса.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I</w:t>
      </w:r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ровень мотивации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родуктивная мотивация, позитивное отношение к учению, соответствие социальному нормативу.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обный уровень мотивации выявлен у 4 учащихся 10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кл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- 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22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II</w:t>
      </w:r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ровень мотивации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средний уровень с несколько сниженной познавательной мотивацией: положительное отношение к школе, но отсутствие желания учиться. Этот уровень диагностирован у 8 учащихся 10 класса (44 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V</w:t>
      </w:r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ровень мотивации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это сниженная мотивация, переживание «школьной скуки», отрицательное эмоциональное отношение к учению.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добный уровень мотивации диагностирован у  5 учащихся 10 класса (28 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V</w:t>
      </w:r>
      <w:r w:rsidRPr="0071374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уровень мотивации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резко отрицательное отношение к учению- 1 чел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.-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6%).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знавательная активность: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сокая-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чел. - (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3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)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няя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- 1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 - (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6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Низка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я-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т. 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ровень тревожности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                                               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окий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 (2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ний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:  1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 (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5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Низкий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 – (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ровень гнева: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сокий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 -(1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Средний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-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ел. (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;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Низкий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13 чел. (6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%)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Исследование лабильности мышления учащихся</w:t>
      </w: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особности переключения внимания, умения быстро переходить с решения одних задач на выполнение других, не допуская при этом ошибок).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ысокий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ровень лабильности мышления, хорошая способность к обучению,  выявлен у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учащихся 10 класса-   (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50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.  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редний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ровень лабильности мышления выявлен у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щихся 10  класса- (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35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.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Низкий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вень лабильности мышлени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я(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рудности в переобучении)выявлен у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B3ED0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щих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ся 10  класса (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5 %).</w:t>
      </w:r>
    </w:p>
    <w:p w:rsidR="00414D20" w:rsidRPr="00713746" w:rsidRDefault="00414D20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чень низкий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вень лабильности мышлени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я(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ая успешность в любом виде деятельности) невыявлена.</w:t>
      </w:r>
    </w:p>
    <w:p w:rsidR="00713A4B" w:rsidRPr="00713746" w:rsidRDefault="009B3ED0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Вывод</w:t>
      </w:r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по классу</w:t>
      </w:r>
      <w:r w:rsidR="00414D20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обследования выявлено, что в основном обучающиеся имеют  средний уровень с несколько сниженной познавательной мотивацией, данное состояние проявилось у 9 человек, что составляет 45%, т.е. это состояние доминирует у учащихся класса. Продуктивная мотивация, позитивное отношение к учению, соответствие социальному нормативу  </w:t>
      </w:r>
      <w:proofErr w:type="gramStart"/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лен</w:t>
      </w:r>
      <w:proofErr w:type="gramEnd"/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6 учащихся - (30%). Т.е. 15 человек (75%) имеют высокий и средний уровень мотивации. Это говорит о том, что класс является работоспособным. Познавательная активность в классе находится на среднем уровн</w:t>
      </w:r>
      <w:proofErr w:type="gramStart"/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е-</w:t>
      </w:r>
      <w:proofErr w:type="gramEnd"/>
      <w:r w:rsidR="00713A4B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 проявилось у 65 % учащихся. </w:t>
      </w:r>
    </w:p>
    <w:p w:rsidR="00713A4B" w:rsidRPr="00713746" w:rsidRDefault="00713A4B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У 85%  учащихся класса лабильность мышления находится  на высоком и среднем уровнях, что говорит о том, что у учащихся имеется достаточный потенциал для </w:t>
      </w:r>
      <w:proofErr w:type="gram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успешно-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го</w:t>
      </w:r>
      <w:proofErr w:type="spellEnd"/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я. </w:t>
      </w:r>
    </w:p>
    <w:p w:rsidR="00713A4B" w:rsidRPr="00713746" w:rsidRDefault="00713A4B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Психологический климат в классе не совсем благоприятный и это подтверждают ответы учащихся.</w:t>
      </w:r>
    </w:p>
    <w:p w:rsidR="00713A4B" w:rsidRPr="00713746" w:rsidRDefault="00713A4B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Адаптационный период для большинства десятиклассников проходит  успешно. Высокий уровень  тревожности   выявлен  у  5чел. - (25%). У остальных учащихся уровень тревожности в норме. </w:t>
      </w:r>
    </w:p>
    <w:p w:rsidR="00713A4B" w:rsidRPr="00713746" w:rsidRDefault="00713A4B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414CD" w:rsidRPr="00713746" w:rsidRDefault="00C414CD" w:rsidP="00713746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11 класс.</w:t>
      </w:r>
    </w:p>
    <w:p w:rsidR="0093103F" w:rsidRPr="00713746" w:rsidRDefault="00414D20" w:rsidP="00713746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анкетирования «Готовность к ЕГЭ»</w:t>
      </w:r>
      <w:proofErr w:type="gramStart"/>
      <w:r w:rsidRPr="007137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71374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13746">
        <w:rPr>
          <w:rFonts w:ascii="Times New Roman" w:hAnsi="Times New Roman" w:cs="Times New Roman"/>
          <w:bCs/>
          <w:sz w:val="24"/>
          <w:szCs w:val="24"/>
        </w:rPr>
        <w:t>Анкета</w:t>
      </w:r>
      <w:r w:rsidRPr="00713746">
        <w:rPr>
          <w:rFonts w:ascii="Times New Roman" w:hAnsi="Times New Roman" w:cs="Times New Roman"/>
          <w:color w:val="000000"/>
          <w:sz w:val="24"/>
          <w:szCs w:val="24"/>
        </w:rPr>
        <w:t>Чибисовой М.Ю.</w:t>
      </w:r>
      <w:r w:rsidRPr="0071374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14D20" w:rsidRPr="00713746" w:rsidRDefault="0093103F" w:rsidP="00713746">
      <w:pPr>
        <w:widowControl w:val="0"/>
        <w:suppressAutoHyphens/>
        <w:autoSpaceDN w:val="0"/>
        <w:spacing w:before="100" w:beforeAutospacing="1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746">
        <w:rPr>
          <w:rFonts w:ascii="Times New Roman" w:hAnsi="Times New Roman" w:cs="Times New Roman"/>
          <w:bCs/>
          <w:sz w:val="24"/>
          <w:szCs w:val="24"/>
        </w:rPr>
        <w:t>Всего обследовано: 16 чел.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    Эта анкета  позволяет оценить готовность к ЕГЭ глазами самих выпускников.  Она затрагивает такие составляющие как способность к самоорганизации (познавательный компонент), уровень тревоги (личностный компонент) и знакомство с процедурой экзамена (процессуальный компонент)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 xml:space="preserve"> 1). Знакомство с процедурой экзамена</w:t>
      </w:r>
    </w:p>
    <w:p w:rsidR="00890C8A" w:rsidRPr="00713746" w:rsidRDefault="00C414CD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8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 чел.-</w:t>
      </w:r>
      <w:r w:rsidRPr="00713746">
        <w:rPr>
          <w:rFonts w:ascii="Times New Roman" w:hAnsi="Times New Roman" w:cs="Times New Roman"/>
          <w:sz w:val="24"/>
          <w:szCs w:val="24"/>
        </w:rPr>
        <w:t xml:space="preserve"> (50%)-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  высокий</w:t>
      </w:r>
      <w:r w:rsidRPr="00713746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;   </w:t>
      </w:r>
      <w:r w:rsidRPr="00713746">
        <w:rPr>
          <w:rFonts w:ascii="Times New Roman" w:hAnsi="Times New Roman" w:cs="Times New Roman"/>
          <w:sz w:val="24"/>
          <w:szCs w:val="24"/>
        </w:rPr>
        <w:t>8</w:t>
      </w:r>
      <w:r w:rsidR="00414D20" w:rsidRPr="00713746">
        <w:rPr>
          <w:rFonts w:ascii="Times New Roman" w:hAnsi="Times New Roman" w:cs="Times New Roman"/>
          <w:sz w:val="24"/>
          <w:szCs w:val="24"/>
        </w:rPr>
        <w:t xml:space="preserve"> чел. - средний;  низкого уровня нет, т.е. все учащиеся (100%) много  знают об  ЕГЭ и в достаточной мере ознакомлены с </w:t>
      </w:r>
      <w:r w:rsidR="00890C8A" w:rsidRPr="00713746">
        <w:rPr>
          <w:rFonts w:ascii="Times New Roman" w:hAnsi="Times New Roman" w:cs="Times New Roman"/>
          <w:sz w:val="24"/>
          <w:szCs w:val="24"/>
        </w:rPr>
        <w:t>процедурой проведения экзамена.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 xml:space="preserve"> 2). Уровень тревоги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>Высокий</w:t>
      </w:r>
      <w:r w:rsidR="00C414CD" w:rsidRPr="00713746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C414CD" w:rsidRPr="00713746">
        <w:rPr>
          <w:rFonts w:ascii="Times New Roman" w:hAnsi="Times New Roman" w:cs="Times New Roman"/>
          <w:sz w:val="24"/>
          <w:szCs w:val="24"/>
        </w:rPr>
        <w:t>нет</w:t>
      </w:r>
      <w:r w:rsidRPr="00713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C414CD" w:rsidRPr="00713746">
        <w:rPr>
          <w:rFonts w:ascii="Times New Roman" w:hAnsi="Times New Roman" w:cs="Times New Roman"/>
          <w:sz w:val="24"/>
          <w:szCs w:val="24"/>
        </w:rPr>
        <w:t>9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</w:t>
      </w:r>
      <w:r w:rsidR="00C414CD" w:rsidRPr="00713746">
        <w:rPr>
          <w:rFonts w:ascii="Times New Roman" w:hAnsi="Times New Roman" w:cs="Times New Roman"/>
          <w:sz w:val="24"/>
          <w:szCs w:val="24"/>
        </w:rPr>
        <w:t>- (56%);</w:t>
      </w:r>
    </w:p>
    <w:p w:rsidR="005608AC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- </w:t>
      </w:r>
      <w:r w:rsidR="00C414CD" w:rsidRPr="00713746">
        <w:rPr>
          <w:rFonts w:ascii="Times New Roman" w:hAnsi="Times New Roman" w:cs="Times New Roman"/>
          <w:sz w:val="24"/>
          <w:szCs w:val="24"/>
        </w:rPr>
        <w:t>7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. </w:t>
      </w:r>
      <w:r w:rsidR="00C414CD" w:rsidRPr="00713746">
        <w:rPr>
          <w:rFonts w:ascii="Times New Roman" w:hAnsi="Times New Roman" w:cs="Times New Roman"/>
          <w:sz w:val="24"/>
          <w:szCs w:val="24"/>
        </w:rPr>
        <w:t>– (44%);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По классу - норма. Т.е.   учащиеся считают, что смогут справиться с тревогой во время экзамена и чувствуют, что сдать экзамен им по силам. 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746">
        <w:rPr>
          <w:rFonts w:ascii="Times New Roman" w:hAnsi="Times New Roman" w:cs="Times New Roman"/>
          <w:b/>
          <w:sz w:val="24"/>
          <w:szCs w:val="24"/>
        </w:rPr>
        <w:t>3). Владение навыками  самоконтроля  и  самоорганизации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Высокий уровень- </w:t>
      </w:r>
      <w:r w:rsidR="00C414CD" w:rsidRPr="00713746">
        <w:rPr>
          <w:rFonts w:ascii="Times New Roman" w:hAnsi="Times New Roman" w:cs="Times New Roman"/>
          <w:sz w:val="24"/>
          <w:szCs w:val="24"/>
        </w:rPr>
        <w:t>7</w:t>
      </w:r>
      <w:r w:rsidRPr="00713746">
        <w:rPr>
          <w:rFonts w:ascii="Times New Roman" w:hAnsi="Times New Roman" w:cs="Times New Roman"/>
          <w:sz w:val="24"/>
          <w:szCs w:val="24"/>
        </w:rPr>
        <w:t xml:space="preserve"> чел</w:t>
      </w:r>
      <w:r w:rsidR="00C414CD" w:rsidRPr="00713746">
        <w:rPr>
          <w:rFonts w:ascii="Times New Roman" w:hAnsi="Times New Roman" w:cs="Times New Roman"/>
          <w:sz w:val="24"/>
          <w:szCs w:val="24"/>
        </w:rPr>
        <w:t>-  (44%);</w:t>
      </w:r>
    </w:p>
    <w:p w:rsidR="00414D20" w:rsidRPr="00713746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746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13746">
        <w:rPr>
          <w:rFonts w:ascii="Times New Roman" w:hAnsi="Times New Roman" w:cs="Times New Roman"/>
          <w:sz w:val="24"/>
          <w:szCs w:val="24"/>
        </w:rPr>
        <w:t xml:space="preserve"> - 9 чел.</w:t>
      </w:r>
      <w:r w:rsidR="00C414CD" w:rsidRPr="00713746">
        <w:rPr>
          <w:rFonts w:ascii="Times New Roman" w:hAnsi="Times New Roman" w:cs="Times New Roman"/>
          <w:sz w:val="24"/>
          <w:szCs w:val="24"/>
        </w:rPr>
        <w:t>- (56%);</w:t>
      </w:r>
    </w:p>
    <w:p w:rsidR="00414D20" w:rsidRDefault="00414D20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    В среднем по классу учащиеся </w:t>
      </w:r>
      <w:r w:rsidR="00C414CD" w:rsidRPr="00713746">
        <w:rPr>
          <w:rFonts w:ascii="Times New Roman" w:hAnsi="Times New Roman" w:cs="Times New Roman"/>
          <w:sz w:val="24"/>
          <w:szCs w:val="24"/>
        </w:rPr>
        <w:t>считают, что</w:t>
      </w:r>
      <w:r w:rsidRPr="00713746">
        <w:rPr>
          <w:rFonts w:ascii="Times New Roman" w:hAnsi="Times New Roman" w:cs="Times New Roman"/>
          <w:sz w:val="24"/>
          <w:szCs w:val="24"/>
        </w:rPr>
        <w:t xml:space="preserve"> смогут правильно распределить время и силы во время экзамена, выбрать наилучший способ выполнения задания, а при необходимости</w:t>
      </w:r>
      <w:r w:rsidR="00C414CD" w:rsidRPr="00713746">
        <w:rPr>
          <w:rFonts w:ascii="Times New Roman" w:hAnsi="Times New Roman" w:cs="Times New Roman"/>
          <w:sz w:val="24"/>
          <w:szCs w:val="24"/>
        </w:rPr>
        <w:t xml:space="preserve"> успокоится в трудной ситуации.</w:t>
      </w:r>
    </w:p>
    <w:p w:rsidR="00713746" w:rsidRPr="00713746" w:rsidRDefault="00713746" w:rsidP="0071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II</w:t>
      </w:r>
      <w:r w:rsidR="009F70A3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. </w:t>
      </w: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Развивающая работа.</w:t>
      </w:r>
    </w:p>
    <w:p w:rsidR="00414D20" w:rsidRPr="00713746" w:rsidRDefault="009F70A3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1.</w:t>
      </w:r>
      <w:r w:rsidR="00414D20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Анализ проведенных занятий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Индивидуальная и групповая работа с учащимися 1-х классов по программе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«Уч</w:t>
      </w:r>
      <w:r w:rsidR="002D501F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ись</w:t>
      </w: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учиться»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Цель: развитие мышления</w:t>
      </w:r>
      <w:r w:rsidR="002D501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 памяти внимания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Занятия посещали </w:t>
      </w:r>
      <w:r w:rsidR="00D0195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6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чащи</w:t>
      </w:r>
      <w:r w:rsidR="00D0195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х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ся, у которых </w:t>
      </w:r>
      <w:r w:rsidR="002D501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уровеньподготовки к школе 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ыл диагностирован ниже среднего и низкий</w:t>
      </w:r>
      <w:r w:rsidR="002D501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 результате прохождения детьми курса занятий уровень развития </w:t>
      </w:r>
      <w:r w:rsidR="002D501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ознавательных процессов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величился и стал соответствовать возрастной норме у </w:t>
      </w:r>
      <w:r w:rsidR="002D501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% учащихся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Групповые развивающие занятия с учащимися 1-х классов по программе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«</w:t>
      </w:r>
      <w:r w:rsidR="002D501F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Лесная школа</w:t>
      </w: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»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Цель: профилактика и коррекция </w:t>
      </w:r>
      <w:proofErr w:type="spell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школьнойдезадаптации</w:t>
      </w:r>
      <w:proofErr w:type="spell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Занятия проводились с 5 учащимися, у которых был выявлен </w:t>
      </w:r>
      <w:r w:rsidR="002D501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изкий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ровень адаптации к школе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После прохождения курса занятий учебная мотивация улучшилась у </w:t>
      </w:r>
      <w:r w:rsidR="00D0195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3 учащихся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 низкого</w:t>
      </w:r>
      <w:r w:rsidR="00D0195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уровня </w:t>
      </w:r>
      <w:proofErr w:type="gramStart"/>
      <w:r w:rsidR="002D501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до</w:t>
      </w:r>
      <w:proofErr w:type="gramEnd"/>
      <w:r w:rsidR="002D501F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хорошего.</w:t>
      </w:r>
    </w:p>
    <w:p w:rsidR="00414D20" w:rsidRPr="00713746" w:rsidRDefault="002D501F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Групповые занятия</w:t>
      </w:r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с учащимися 2  классов по развитию </w:t>
      </w: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познавательных процессов</w:t>
      </w:r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Занятия проводились с </w:t>
      </w:r>
      <w:r w:rsidR="00D0195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</w:t>
      </w:r>
      <w:r w:rsidR="009820E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чащимися, у которых был выявлен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недостаточный уровень </w:t>
      </w:r>
      <w:r w:rsidR="009820E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развития </w:t>
      </w:r>
      <w:r w:rsidR="00D01950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ознавательных процессов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9820E5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осле прохождения курса занятий уровень развития улучшился у 3</w:t>
      </w:r>
      <w:r w:rsidR="009820E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7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% учащихся. </w:t>
      </w:r>
    </w:p>
    <w:p w:rsidR="009820E5" w:rsidRPr="00713746" w:rsidRDefault="009820E5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Групповые занятия с учащимися 3 классов по развитию познавательных процессов.</w:t>
      </w:r>
    </w:p>
    <w:p w:rsidR="009820E5" w:rsidRPr="00713746" w:rsidRDefault="009820E5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Занятия проводились с 19 учащимися, у которых был выявлен недостаточный уровень развития познавательных процессов.</w:t>
      </w:r>
    </w:p>
    <w:p w:rsidR="009820E5" w:rsidRPr="00713746" w:rsidRDefault="009820E5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После прохождения курса занятий уровень развития улучшился у 28 % учащихся. 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Групповые занятия с учащимися 4 -х классов </w:t>
      </w:r>
      <w:r w:rsidR="009820E5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по развитию познавательных процессов</w:t>
      </w:r>
    </w:p>
    <w:p w:rsidR="00414D20" w:rsidRPr="00713746" w:rsidRDefault="009820E5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Занятия проводились с 23 учащимися. После прохождения курса занятий уровень развития улучшился у 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0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% учащихся. 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Групповые развивающие занятия с учащимися 5-х классов по программе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Е.Г. </w:t>
      </w:r>
      <w:proofErr w:type="spellStart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Коблик</w:t>
      </w:r>
      <w:proofErr w:type="spellEnd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 «Первый раз в пятый класс!»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Цель:  профилактика и коррекция </w:t>
      </w:r>
      <w:proofErr w:type="spell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дезадаптации</w:t>
      </w:r>
      <w:proofErr w:type="spell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      Всего посещали занятия 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1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чащихся 5А и 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15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учащихся 5Б классов</w:t>
      </w: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.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 этих детей при обследовании   был выявлен повышенный уровень школьной тревожности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 низкий уровень школьной мотивации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  У всех учащихся в результате проведенных занятий уровень школьной тревожности снизился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 а уровень мотивации повысился у 45%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Групповые развивающие игры с учащимися 5-х классов (Заика Е.В. комплекс интеллектуальных игр для развития мышления учащихся // вопросы психологии. – 1990, №6)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Цель: развитие мышления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Занятия проводились с 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чащимися 5А класса и 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чащимися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5Б класса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 После занятий была проведена повторная диагностика (ГИТ), незначительно, но уровень развития мышления по</w:t>
      </w:r>
      <w:r w:rsidR="005A06A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ысился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2B45BB" w:rsidP="0071374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spacing w:val="-1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color w:val="000000"/>
          <w:spacing w:val="-1"/>
          <w:kern w:val="3"/>
          <w:sz w:val="24"/>
          <w:szCs w:val="24"/>
          <w:lang w:bidi="en-US"/>
        </w:rPr>
        <w:t>7</w:t>
      </w:r>
      <w:r w:rsidR="005A06A7" w:rsidRPr="00713746">
        <w:rPr>
          <w:rFonts w:ascii="Times New Roman" w:eastAsia="Andale Sans UI" w:hAnsi="Times New Roman" w:cs="Times New Roman"/>
          <w:b/>
          <w:color w:val="000000"/>
          <w:spacing w:val="-1"/>
          <w:kern w:val="3"/>
          <w:sz w:val="24"/>
          <w:szCs w:val="24"/>
          <w:lang w:bidi="en-US"/>
        </w:rPr>
        <w:t xml:space="preserve">класс.  Развивающие занятия по психологии </w:t>
      </w:r>
      <w:r w:rsidRPr="00713746">
        <w:rPr>
          <w:rFonts w:ascii="Times New Roman" w:eastAsia="Andale Sans UI" w:hAnsi="Times New Roman" w:cs="Times New Roman"/>
          <w:b/>
          <w:color w:val="000000"/>
          <w:spacing w:val="-1"/>
          <w:kern w:val="3"/>
          <w:sz w:val="24"/>
          <w:szCs w:val="24"/>
          <w:lang w:bidi="en-US"/>
        </w:rPr>
        <w:t xml:space="preserve"> по программе </w:t>
      </w:r>
      <w:r w:rsidR="005A06A7" w:rsidRPr="00713746">
        <w:rPr>
          <w:rFonts w:ascii="Times New Roman" w:eastAsia="Andale Sans UI" w:hAnsi="Times New Roman" w:cs="Times New Roman"/>
          <w:b/>
          <w:color w:val="000000"/>
          <w:spacing w:val="-1"/>
          <w:kern w:val="3"/>
          <w:sz w:val="24"/>
          <w:szCs w:val="24"/>
          <w:lang w:bidi="en-US"/>
        </w:rPr>
        <w:t xml:space="preserve">«Кто я?» </w:t>
      </w:r>
    </w:p>
    <w:p w:rsidR="002B45BB" w:rsidRPr="00713746" w:rsidRDefault="005A06A7" w:rsidP="00713746">
      <w:pPr>
        <w:pStyle w:val="a7"/>
        <w:spacing w:before="0" w:beforeAutospacing="0" w:after="0" w:afterAutospacing="0"/>
        <w:jc w:val="both"/>
      </w:pPr>
      <w:r w:rsidRPr="00713746">
        <w:t>Данная программа нап</w:t>
      </w:r>
      <w:r w:rsidR="002B45BB" w:rsidRPr="00713746">
        <w:t xml:space="preserve">равлена  на </w:t>
      </w:r>
      <w:r w:rsidRPr="00713746">
        <w:t xml:space="preserve"> развитие </w:t>
      </w:r>
      <w:proofErr w:type="spellStart"/>
      <w:r w:rsidRPr="00713746">
        <w:t>самоисследованияи</w:t>
      </w:r>
      <w:proofErr w:type="spellEnd"/>
      <w:r w:rsidRPr="00713746">
        <w:t xml:space="preserve"> самосознания участников для предупреждения эмоциональных нарушений на основе внутренних и поведенческих изменений.</w:t>
      </w:r>
    </w:p>
    <w:p w:rsidR="005A06A7" w:rsidRPr="00713746" w:rsidRDefault="005A06A7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нятия проводились с 10 учащимися 7Б класса, </w:t>
      </w:r>
      <w:r w:rsidR="002B45BB" w:rsidRPr="00713746">
        <w:rPr>
          <w:rFonts w:ascii="Times New Roman" w:hAnsi="Times New Roman" w:cs="Times New Roman"/>
          <w:sz w:val="24"/>
          <w:szCs w:val="24"/>
        </w:rPr>
        <w:t>результат анкетирования показал, что ребята</w:t>
      </w:r>
      <w:r w:rsidR="002B45BB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лись самостоятельно искать пути решения собственных проблем, сдерживать нежелательные эмоции, безболезненно разрешать конфликты, пользоваться правилами убеждения  и переубеждения окружающих, использовать психодиагностику для того, чтобы лучше узнать себя и окружающих, укреплять веру в себя и свои возможности.</w:t>
      </w:r>
    </w:p>
    <w:p w:rsidR="001F6E75" w:rsidRPr="00713746" w:rsidRDefault="00414D20" w:rsidP="00713746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8</w:t>
      </w:r>
      <w:r w:rsidR="001F6E75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класс. Развивающие занятия по психологии</w:t>
      </w:r>
      <w:r w:rsidR="001F6E75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 целью </w:t>
      </w:r>
      <w:r w:rsidR="001F6E75" w:rsidRPr="0071374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развития </w:t>
      </w:r>
      <w:r w:rsidR="001F6E75" w:rsidRPr="00713746">
        <w:rPr>
          <w:rFonts w:ascii="Times New Roman" w:eastAsia="DejaVu Sans" w:hAnsi="Times New Roman" w:cs="Times New Roman"/>
          <w:bCs/>
          <w:iCs/>
          <w:kern w:val="1"/>
          <w:sz w:val="24"/>
          <w:szCs w:val="24"/>
          <w:lang w:eastAsia="hi-IN" w:bidi="hi-IN"/>
        </w:rPr>
        <w:t xml:space="preserve">личностных и коммуникативных </w:t>
      </w:r>
      <w:r w:rsidR="001F6E75" w:rsidRPr="00713746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умений и навыков, </w:t>
      </w:r>
      <w:r w:rsidR="001F6E75" w:rsidRPr="00713746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формирование </w:t>
      </w:r>
      <w:r w:rsidR="001F6E75" w:rsidRPr="00713746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нтереса к изучению психологии, своего внутреннего мира, интереса к межличностному взаимодействию; </w:t>
      </w:r>
    </w:p>
    <w:p w:rsidR="002B45BB" w:rsidRPr="00713746" w:rsidRDefault="001F6E75" w:rsidP="0071374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Занятия проводились с 9 учащимися 8</w:t>
      </w: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Б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класса.  В своих анкетах  ребята  отмечают, что на уроках психологии  они  </w:t>
      </w: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ют  жизненно важные навыки:</w:t>
      </w:r>
      <w:proofErr w:type="gramStart"/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</w:t>
      </w:r>
      <w:proofErr w:type="gramEnd"/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бщаться;</w:t>
      </w: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умение устанавливать межличностные отношения;</w:t>
      </w: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мение владеть эмоциями;</w:t>
      </w: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умение принимать решения.</w:t>
      </w:r>
      <w:r w:rsidRPr="007137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64554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9 класс.  Занятия по программе «Познай себя»</w:t>
      </w:r>
    </w:p>
    <w:p w:rsidR="00C64554" w:rsidRPr="00713746" w:rsidRDefault="00C64554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hAnsi="Times New Roman" w:cs="Times New Roman"/>
          <w:sz w:val="24"/>
          <w:szCs w:val="24"/>
        </w:rPr>
        <w:t xml:space="preserve"> Занятия проводились с целью повышения у учащихся 9-ых классов уровня профессиональной зрелости, то есть способности сделать профессиональный выбор, используя при этом собственные ресурсы и имеющуюся информацию.</w:t>
      </w:r>
    </w:p>
    <w:p w:rsidR="00890C8A" w:rsidRPr="00713746" w:rsidRDefault="00C64554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Занятия проводились с 33 учащимися 9-х классов. 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бята были проинформированы о современных потребностях рынка труда (современные профессии, структура рынка труда, квалификационные требования к специалистам, условия работы и т.д.) и образовательном пространстве города (количество и наименование учебных заведений и факультетов, перечень специальностей, условия обучения, количество учебных мест, возможности обучения и трудоустройства). Была проведена комплексная  диагностика, в результате которой ребята </w:t>
      </w:r>
      <w:r w:rsidR="00E342A8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учше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знали </w:t>
      </w:r>
      <w:r w:rsidR="00E342A8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своих личностных качествах: темпераменте, характере, способностях, мышлении, ведущей модальности и т. д. В результате занятий у </w:t>
      </w:r>
      <w:proofErr w:type="spellStart"/>
      <w:r w:rsidR="00E342A8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девятиклас</w:t>
      </w:r>
      <w:r w:rsidR="00890C8A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с</w:t>
      </w:r>
      <w:proofErr w:type="spellEnd"/>
      <w:r w:rsidR="00890C8A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</w:p>
    <w:p w:rsidR="00C64554" w:rsidRPr="00713746" w:rsidRDefault="00E342A8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ников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</w:t>
      </w:r>
      <w:r w:rsidR="00C64554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овыси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ась </w:t>
      </w:r>
      <w:r w:rsidR="00C64554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ческ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r w:rsidR="00C64554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товность: умение учитывать свои возможности при выборе профессии; умение делать осознанный выбор и нести за него ответственность.</w:t>
      </w:r>
    </w:p>
    <w:p w:rsidR="00E342A8" w:rsidRPr="00713746" w:rsidRDefault="00E342A8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E342A8" w:rsidRPr="00713746" w:rsidRDefault="00E342A8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lastRenderedPageBreak/>
        <w:t xml:space="preserve">11 класс. </w:t>
      </w:r>
      <w:r w:rsidR="00403EE6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Занятия по </w:t>
      </w:r>
      <w:r w:rsidR="001F6E75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психологии</w:t>
      </w:r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для учащихся 11-х классов</w:t>
      </w:r>
      <w:r w:rsidR="00C64554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по программе</w:t>
      </w:r>
      <w:r w:rsid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</w:t>
      </w:r>
      <w:r w:rsidR="00403EE6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«</w:t>
      </w:r>
      <w:r w:rsidR="00C64554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Психология успеха»</w:t>
      </w:r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.</w:t>
      </w:r>
    </w:p>
    <w:p w:rsidR="00403EE6" w:rsidRPr="00713746" w:rsidRDefault="00403EE6" w:rsidP="007137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Занятия проводились с 16 учащимися 11 класса.  В результате проведенных занятий ребята познакомились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основами социальной психологии, с такими понятиями, как «группа», «социальные роли», «лидерство». Познакомились  с 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миконфликтологии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, чтобы научиться   распознавать конструктивные,  неконструктивные конфликты, понять, какие стили поведения возможны в конфликтной ситуации, узнали, что такое стресс научились и как с ним справляться. А также изучили приемы релаксации,</w:t>
      </w:r>
      <w:r w:rsidR="009F70A3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момассажа,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утогенн</w:t>
      </w:r>
      <w:r w:rsidR="009F70A3" w:rsidRPr="00713746">
        <w:rPr>
          <w:rFonts w:ascii="Times New Roman" w:eastAsia="Times New Roman" w:hAnsi="Times New Roman" w:cs="Times New Roman"/>
          <w:sz w:val="24"/>
          <w:szCs w:val="24"/>
          <w:lang w:eastAsia="zh-CN"/>
        </w:rPr>
        <w:t>ые приемы для расслабления и снятия нервного напряжения.</w:t>
      </w:r>
    </w:p>
    <w:p w:rsidR="00414D20" w:rsidRPr="00713746" w:rsidRDefault="00414D20" w:rsidP="00713746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2. Статистические показатели  развивающей работы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сего групповых развивающих занятий проведен</w:t>
      </w:r>
      <w:r w:rsidR="009F70A3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374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аса, из них работа с детьми составляет </w:t>
      </w:r>
      <w:r w:rsidR="009F70A3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74 часа.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Общее количество посещений групповых занятий –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145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из них посещений детьми –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145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часо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Индивидуальных занятий всего проведено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59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(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2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), из них занятий с учащимися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9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(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2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а)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tabs>
          <w:tab w:val="left" w:pos="1204"/>
          <w:tab w:val="left" w:pos="655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414D20" w:rsidRPr="00713746" w:rsidRDefault="00414D20" w:rsidP="00713746">
      <w:pPr>
        <w:widowControl w:val="0"/>
        <w:tabs>
          <w:tab w:val="left" w:pos="1204"/>
          <w:tab w:val="left" w:pos="655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III</w:t>
      </w: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. Консультативная работа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сего проведено 1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ндивидуальных консультаций, что составило 1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68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ов, из них консультации детей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71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(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79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в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), родителей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9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(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68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кадемических час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в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), специалистов– 3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(2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й час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)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Групповых консультаций проведено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что составило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а, из них групповых консультаций учащихся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6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(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6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ов), родителей –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1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(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10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кадемических час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в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), специалистов–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7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(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7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ов)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щее количество посещений групповых консультаций – 3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, из них посещений учащимися – 1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2, родителями –1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специалисты – </w:t>
      </w:r>
      <w:r w:rsidR="00561DCE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56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едагоги чаще всего консультируются по проблемам слабоуспевающих учащихся,  детей группы риска, дисциплины на уроках. Родителей интересуют вопросы обучения, воспитания и взаимоотношений с детьми.</w:t>
      </w:r>
    </w:p>
    <w:p w:rsidR="00561DCE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Учащиеся интересуются своими результатами диагностики, выбора профессии, также их </w:t>
      </w:r>
      <w:proofErr w:type="gramStart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олнует</w:t>
      </w:r>
      <w:proofErr w:type="gramEnd"/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как целесообразно строить отношения со сверстниками, родителями.</w:t>
      </w:r>
    </w:p>
    <w:p w:rsidR="005B59E7" w:rsidRPr="00713746" w:rsidRDefault="005B59E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561DCE" w:rsidRPr="00713746" w:rsidRDefault="00561DCE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I</w:t>
      </w:r>
      <w:r w:rsidR="005B59E7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V</w:t>
      </w: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. Методическая работа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1. Участие в различных заседаниях – </w:t>
      </w:r>
      <w:r w:rsidR="005B59E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7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, что составляет </w:t>
      </w:r>
      <w:r w:rsidR="005B59E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8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8 академических часов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2. Всего проведено семинаров </w:t>
      </w:r>
      <w:r w:rsidR="005B59E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11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(что составляет 1</w:t>
      </w:r>
      <w:r w:rsidR="005B59E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4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ов), из них для педагогов – 2 (</w:t>
      </w:r>
      <w:r w:rsidR="005B59E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а), для родителей –</w:t>
      </w:r>
      <w:r w:rsidR="005B59E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9 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(</w:t>
      </w:r>
      <w:r w:rsidR="005B59E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1</w:t>
      </w: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академических часов)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Под «семинарами» следует понимать не только проведение собственно семинаров, но и представление теоретического материала на педсоветах, методических объединениях, родительских собраниях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 этом году проведены семинары:</w:t>
      </w:r>
    </w:p>
    <w:p w:rsidR="00414D20" w:rsidRPr="00713746" w:rsidRDefault="00713746" w:rsidP="0071374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bidi="en-US"/>
        </w:rPr>
      </w:pPr>
      <w:proofErr w:type="spellStart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val="en-US" w:bidi="en-US"/>
        </w:rPr>
        <w:t>Д</w:t>
      </w:r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val="en-US" w:bidi="en-US"/>
        </w:rPr>
        <w:t>ля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</w:t>
      </w:r>
      <w:proofErr w:type="spellStart"/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val="en-US" w:bidi="en-US"/>
        </w:rPr>
        <w:t>педагоговшколы</w:t>
      </w:r>
      <w:proofErr w:type="spellEnd"/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  «Подготовленность учащихся первых классов к обучению в школе»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  «Профилактика суицида».</w:t>
      </w:r>
    </w:p>
    <w:p w:rsidR="00414D20" w:rsidRPr="00713746" w:rsidRDefault="00713746" w:rsidP="0071374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bidi="en-US"/>
        </w:rPr>
      </w:pPr>
      <w:proofErr w:type="spellStart"/>
      <w:r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val="en-US" w:bidi="en-US"/>
        </w:rPr>
        <w:t>Д</w:t>
      </w:r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val="en-US" w:bidi="en-US"/>
        </w:rPr>
        <w:t>ля</w:t>
      </w:r>
      <w:proofErr w:type="spellEnd"/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</w:t>
      </w:r>
      <w:proofErr w:type="spellStart"/>
      <w:r w:rsidR="00414D20" w:rsidRPr="00713746">
        <w:rPr>
          <w:rFonts w:ascii="Times New Roman" w:eastAsia="Andale Sans UI" w:hAnsi="Times New Roman" w:cs="Times New Roman"/>
          <w:b/>
          <w:kern w:val="3"/>
          <w:sz w:val="24"/>
          <w:szCs w:val="24"/>
          <w:lang w:val="en-US" w:bidi="en-US"/>
        </w:rPr>
        <w:t>родителей</w:t>
      </w:r>
      <w:proofErr w:type="spellEnd"/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«Адаптация учащихся </w:t>
      </w:r>
      <w:r w:rsidR="005B59E7"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-х классов к обучению в школе»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«Трудности адаптации пятиклассников. Как помочь учиться своему ребенку?»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«Адаптация учащихся 10 класса к обучению в старшем звене школы»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«Профилактика суицида».</w:t>
      </w:r>
    </w:p>
    <w:p w:rsidR="00713746" w:rsidRDefault="00713746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414D20" w:rsidRPr="00713746" w:rsidRDefault="005B59E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gramStart"/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V</w:t>
      </w: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.</w:t>
      </w:r>
      <w:r w:rsidR="001C61E4" w:rsidRPr="00713746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о- </w:t>
      </w:r>
      <w:r w:rsidRPr="00713746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коррекционная работа с «трудными» учащимися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B59E7" w:rsidRPr="00713746" w:rsidRDefault="005B59E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bidi="en-US"/>
        </w:rPr>
      </w:pPr>
      <w:r w:rsidRPr="0071374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 течение всего учебного года 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детьми провод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ились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е беседы, индивидуальные консультации, наблюдение на уроках. Давались рекомендации и 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lastRenderedPageBreak/>
        <w:t>консультации учителям-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ам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, работающим с такими детьми и их 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родителями</w:t>
      </w:r>
      <w:proofErr w:type="gramStart"/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, находящимися в социально-опасном положении:  проведено занятие по профилактике алкоголизма, анкета «Психологический климат семьи»,  профилактические беседы  по темам «Выявление трудностей в обучении и общен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рганизаци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вободного времени учащихся»,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программе «Я – подросток.  Мир эмоций». </w:t>
      </w:r>
    </w:p>
    <w:p w:rsidR="005B59E7" w:rsidRPr="00713746" w:rsidRDefault="005B59E7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>Особенности деятельности психолог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в работе с детьми группы «риска» заключается в обязательном учёте индивидуально – психологических особенностей учащихся, сильных сторон и проблемных зон. </w:t>
      </w:r>
    </w:p>
    <w:p w:rsidR="005B59E7" w:rsidRPr="00713746" w:rsidRDefault="004169DE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>Деятельность психолога</w:t>
      </w:r>
      <w:r w:rsidR="005B59E7" w:rsidRPr="00713746">
        <w:rPr>
          <w:rFonts w:ascii="Times New Roman" w:eastAsia="Times New Roman" w:hAnsi="Times New Roman" w:cs="Times New Roman"/>
          <w:sz w:val="24"/>
          <w:szCs w:val="24"/>
        </w:rPr>
        <w:t xml:space="preserve"> в работе с детьми группы «риска» включала в себя несколько направлений:</w:t>
      </w:r>
    </w:p>
    <w:p w:rsidR="004169DE" w:rsidRPr="00713746" w:rsidRDefault="005B59E7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>Психодиагностика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 xml:space="preserve"> детей с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поведением. По результатам психодиагностики с учащимися провод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 xml:space="preserve">илась 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и групповая коррекционная работа, направленная на снижение уровня агрессивности, осознание своих проблемных зон поведения, повышения самооценки, снижения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</w:rPr>
        <w:t>конфликтогенных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черт характера, осозна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свои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слабы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и сильны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х сторон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личности, отсле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живание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свое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состояни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в трудный момент, 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учились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конкретным приемам волевого самоконтроля.</w:t>
      </w:r>
    </w:p>
    <w:p w:rsidR="005B59E7" w:rsidRPr="00713746" w:rsidRDefault="005B59E7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>После каждой психодиагностики проводи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ая консультация, с целью осознания учащимися своих изменений и корректировки дальнейшей работы над собой.</w:t>
      </w:r>
    </w:p>
    <w:p w:rsidR="005B59E7" w:rsidRPr="00713746" w:rsidRDefault="005B59E7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Психолог держит тесную связь с родителями 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детей «группы риска»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>, так как многие проблемы трудного поведения связаны с особенностями воспитания в семье. Родителям постоянно дается информация по различным проблемам и рекомендаци</w:t>
      </w:r>
      <w:r w:rsidR="004169DE" w:rsidRPr="007137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 по их решению.</w:t>
      </w:r>
    </w:p>
    <w:p w:rsidR="005B59E7" w:rsidRPr="00713746" w:rsidRDefault="005B59E7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</w:rPr>
        <w:t xml:space="preserve">Поведение и деятельность учащихся состоящих на ВШК и в ОДН постоянно обсуждается с социальными педагогами, классными руководителя, учителями – предметниками, КДН, инспектором, выдаются различные рекомендации. В результате сотруднической деятельности корректируется стратегия педагогического и воспитательного  воздействия на детей группы «риска». </w:t>
      </w:r>
    </w:p>
    <w:p w:rsidR="005B59E7" w:rsidRPr="00713746" w:rsidRDefault="005B59E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414D20" w:rsidRPr="00713746" w:rsidRDefault="005B59E7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V</w:t>
      </w:r>
      <w:r w:rsidR="004169DE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I</w:t>
      </w: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. </w:t>
      </w:r>
      <w:r w:rsidR="00414D20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Повышение квалификации:</w:t>
      </w:r>
    </w:p>
    <w:p w:rsidR="005B59E7" w:rsidRPr="00713746" w:rsidRDefault="005B59E7" w:rsidP="00713746">
      <w:pPr>
        <w:spacing w:before="2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1.Курсы повышения квалификации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 xml:space="preserve"> "Инклюзивное образование в условиях введения и реализации ФГОС». ЧОУ ДПО «МИНМ УЦ «Специальное открытое виртуальное образовательное пространство», 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>(72 часа). С 16.03.-25.03.2017 г.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>2.Практико-ориентированный семинар «Организация профилактической деятельности в образовательной среде». ГБУ «Центр профилактики, реабилитации и коррекции».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>(8 часов). 02.11.16 г.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>3. Семина</w:t>
      </w:r>
      <w:proofErr w:type="gramStart"/>
      <w:r w:rsidRPr="00713746">
        <w:rPr>
          <w:rFonts w:ascii="Times New Roman" w:eastAsia="Lucida Sans Unicode" w:hAnsi="Times New Roman" w:cs="Times New Roman"/>
          <w:sz w:val="24"/>
          <w:szCs w:val="24"/>
        </w:rPr>
        <w:t>р-</w:t>
      </w:r>
      <w:proofErr w:type="gramEnd"/>
      <w:r w:rsidRPr="00713746">
        <w:rPr>
          <w:rFonts w:ascii="Times New Roman" w:eastAsia="Lucida Sans Unicode" w:hAnsi="Times New Roman" w:cs="Times New Roman"/>
          <w:sz w:val="24"/>
          <w:szCs w:val="24"/>
        </w:rPr>
        <w:t xml:space="preserve"> тренинг «Все цвета, кроме черного» 10-11 классы.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 xml:space="preserve">ГБУ «Центр профилактики, реабилитации и коррекции». 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>(16 часов). 15.11-16.11.2016 г.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 xml:space="preserve">4.Медианар «Проблема тревожности </w:t>
      </w:r>
      <w:proofErr w:type="gramStart"/>
      <w:r w:rsidRPr="00713746">
        <w:rPr>
          <w:rFonts w:ascii="Times New Roman" w:eastAsia="Lucida Sans Unicode" w:hAnsi="Times New Roman" w:cs="Times New Roman"/>
          <w:sz w:val="24"/>
          <w:szCs w:val="24"/>
        </w:rPr>
        <w:t>обучающихся</w:t>
      </w:r>
      <w:proofErr w:type="gramEnd"/>
      <w:r w:rsidRPr="00713746">
        <w:rPr>
          <w:rFonts w:ascii="Times New Roman" w:eastAsia="Lucida Sans Unicode" w:hAnsi="Times New Roman" w:cs="Times New Roman"/>
          <w:sz w:val="24"/>
          <w:szCs w:val="24"/>
        </w:rPr>
        <w:t xml:space="preserve"> в современной школе». Образовательный форум «</w:t>
      </w:r>
      <w:proofErr w:type="spellStart"/>
      <w:r w:rsidRPr="00713746">
        <w:rPr>
          <w:rFonts w:ascii="Times New Roman" w:eastAsia="Lucida Sans Unicode" w:hAnsi="Times New Roman" w:cs="Times New Roman"/>
          <w:sz w:val="24"/>
          <w:szCs w:val="24"/>
        </w:rPr>
        <w:t>Знанио</w:t>
      </w:r>
      <w:proofErr w:type="spellEnd"/>
      <w:r w:rsidRPr="00713746">
        <w:rPr>
          <w:rFonts w:ascii="Times New Roman" w:eastAsia="Lucida Sans Unicode" w:hAnsi="Times New Roman" w:cs="Times New Roman"/>
          <w:sz w:val="24"/>
          <w:szCs w:val="24"/>
        </w:rPr>
        <w:t>». (2часа) 15.02.2017г.</w:t>
      </w:r>
    </w:p>
    <w:p w:rsidR="005B59E7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>5. Вебинар «Постановка жизненной цели как главный этап выбора будущей профессии». Проект «</w:t>
      </w:r>
      <w:proofErr w:type="spellStart"/>
      <w:r w:rsidRPr="00713746">
        <w:rPr>
          <w:rFonts w:ascii="Times New Roman" w:eastAsia="Lucida Sans Unicode" w:hAnsi="Times New Roman" w:cs="Times New Roman"/>
          <w:sz w:val="24"/>
          <w:szCs w:val="24"/>
        </w:rPr>
        <w:t>Инфоурок</w:t>
      </w:r>
      <w:proofErr w:type="spellEnd"/>
      <w:r w:rsidRPr="00713746">
        <w:rPr>
          <w:rFonts w:ascii="Times New Roman" w:eastAsia="Lucida Sans Unicode" w:hAnsi="Times New Roman" w:cs="Times New Roman"/>
          <w:sz w:val="24"/>
          <w:szCs w:val="24"/>
        </w:rPr>
        <w:t>» (2часа). 03.05.2017 г.</w:t>
      </w:r>
    </w:p>
    <w:p w:rsidR="00414D20" w:rsidRPr="00713746" w:rsidRDefault="005B59E7" w:rsidP="00713746">
      <w:pPr>
        <w:suppressAutoHyphens/>
        <w:spacing w:before="28"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13746">
        <w:rPr>
          <w:rFonts w:ascii="Times New Roman" w:eastAsia="Lucida Sans Unicode" w:hAnsi="Times New Roman" w:cs="Times New Roman"/>
          <w:sz w:val="24"/>
          <w:szCs w:val="24"/>
        </w:rPr>
        <w:t>6.Вебинар «Технология обучения в сотру</w:t>
      </w:r>
      <w:r w:rsidR="001C61E4" w:rsidRPr="00713746">
        <w:rPr>
          <w:rFonts w:ascii="Times New Roman" w:eastAsia="Lucida Sans Unicode" w:hAnsi="Times New Roman" w:cs="Times New Roman"/>
          <w:sz w:val="24"/>
          <w:szCs w:val="24"/>
        </w:rPr>
        <w:t>дничестве». Проект «</w:t>
      </w:r>
      <w:proofErr w:type="spellStart"/>
      <w:r w:rsidR="001C61E4" w:rsidRPr="00713746">
        <w:rPr>
          <w:rFonts w:ascii="Times New Roman" w:eastAsia="Lucida Sans Unicode" w:hAnsi="Times New Roman" w:cs="Times New Roman"/>
          <w:sz w:val="24"/>
          <w:szCs w:val="24"/>
        </w:rPr>
        <w:t>Мультиурок</w:t>
      </w:r>
      <w:proofErr w:type="spellEnd"/>
      <w:r w:rsidR="001C61E4" w:rsidRPr="00713746">
        <w:rPr>
          <w:rFonts w:ascii="Times New Roman" w:eastAsia="Lucida Sans Unicode" w:hAnsi="Times New Roman" w:cs="Times New Roman"/>
          <w:sz w:val="24"/>
          <w:szCs w:val="24"/>
        </w:rPr>
        <w:t xml:space="preserve">» </w:t>
      </w:r>
      <w:r w:rsidRPr="00713746">
        <w:rPr>
          <w:rFonts w:ascii="Times New Roman" w:eastAsia="Lucida Sans Unicode" w:hAnsi="Times New Roman" w:cs="Times New Roman"/>
          <w:sz w:val="24"/>
          <w:szCs w:val="24"/>
        </w:rPr>
        <w:t>(2 часа). 14.05.17г.</w:t>
      </w: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045CEA" w:rsidRPr="00713746" w:rsidRDefault="00414D20" w:rsidP="00713746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VI</w:t>
      </w:r>
      <w:r w:rsidR="004169DE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val="en-US" w:bidi="en-US"/>
        </w:rPr>
        <w:t>I</w:t>
      </w:r>
      <w:r w:rsidR="004169DE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.</w:t>
      </w:r>
      <w:r w:rsid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Вывод о </w:t>
      </w:r>
      <w:r w:rsidR="00045CEA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проведенной работ</w:t>
      </w:r>
      <w:r w:rsid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е</w:t>
      </w:r>
      <w:r w:rsidR="00045CEA" w:rsidRPr="00713746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за 2016-2017 учебный год.</w:t>
      </w:r>
    </w:p>
    <w:p w:rsidR="004169DE" w:rsidRPr="00713746" w:rsidRDefault="004169DE" w:rsidP="00713746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уя всю проведенную за</w:t>
      </w:r>
      <w:bookmarkStart w:id="0" w:name="_GoBack"/>
      <w:bookmarkEnd w:id="0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кший период работу можно сказать о том, что вся деятельность велась в соответствии с перспективным планом работы и по всем направлениям. Проведенная работа позволила выявить собственные профессиональные возможности, а также определить основные пути для реализации собственной деятельности и профессионального роста в дальнейшем. В следующем учебном году необходимо уделить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имание усилению работы с </w:t>
      </w:r>
      <w:r w:rsidR="00045CEA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с ограниченными возможностями здоровья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боте с одаренными детьми. Продолжать деятельность в будущем году с учетом анализа деятельности за прошедший год. </w:t>
      </w:r>
    </w:p>
    <w:p w:rsidR="004169DE" w:rsidRPr="00713746" w:rsidRDefault="004169DE" w:rsidP="00713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анализа работы  нынешнего 201</w:t>
      </w:r>
      <w:r w:rsidR="00045CEA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6/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5CEA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необходимо запланировать следующие виды  работ на будущий  201</w:t>
      </w:r>
      <w:r w:rsidR="00045CEA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045CEA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 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ть и отслеживать в развитии интеллектуальные, личностные и эмоционально-волевые особенности учащихся и осуществлять их коррекцию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по итогам диагностики с учителями, работающими в данных классах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устранять психологические причины нарушений межличностных отношений с учителями, сверстниками родителями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ветительскую и консультативную работу с администрацией, учителями, родителями по психологическим проблемам обучения и воспитания детей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психолого-педагогический статус ребенка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циально-психологические условия для развития личности учащихся и их успешного обучения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работу психологической службы на разрешение конфликтов учитель-родитель-учащийся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психолого-педагогическую поддержку категории детей с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в начальной школе с обязательным привлечением их во внеурочной деятельности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ить углубленной работе по пропаганде здорового образа жизни.</w:t>
      </w:r>
    </w:p>
    <w:p w:rsidR="004169DE" w:rsidRPr="00713746" w:rsidRDefault="004169DE" w:rsidP="007137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</w:t>
      </w:r>
      <w:r w:rsidR="00045CEA"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 деятельность по психологическому сопровождению  реализации </w:t>
      </w:r>
      <w:proofErr w:type="spellStart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713746">
        <w:rPr>
          <w:rFonts w:ascii="Times New Roman" w:eastAsia="Times New Roman" w:hAnsi="Times New Roman" w:cs="Times New Roman"/>
          <w:sz w:val="24"/>
          <w:szCs w:val="24"/>
          <w:lang w:eastAsia="ru-RU"/>
        </w:rPr>
        <w:t>,  личностно-ориентированного подхода в обучении.</w:t>
      </w:r>
    </w:p>
    <w:p w:rsidR="005608AC" w:rsidRPr="00713746" w:rsidRDefault="005608AC" w:rsidP="0071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414D20" w:rsidRPr="00713746" w:rsidRDefault="00414D20" w:rsidP="0071374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sectPr w:rsidR="00414D20" w:rsidRPr="00713746" w:rsidSect="00F67CB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F3048D"/>
    <w:multiLevelType w:val="multilevel"/>
    <w:tmpl w:val="988CB836"/>
    <w:styleLink w:val="WWNum1"/>
    <w:lvl w:ilvl="0">
      <w:numFmt w:val="bullet"/>
      <w:lvlText w:val="•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4FA28B9"/>
    <w:multiLevelType w:val="hybridMultilevel"/>
    <w:tmpl w:val="C43E14C2"/>
    <w:lvl w:ilvl="0" w:tplc="641E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0050F"/>
    <w:multiLevelType w:val="hybridMultilevel"/>
    <w:tmpl w:val="145C5216"/>
    <w:lvl w:ilvl="0" w:tplc="F608470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698B"/>
    <w:multiLevelType w:val="hybridMultilevel"/>
    <w:tmpl w:val="B29C9484"/>
    <w:lvl w:ilvl="0" w:tplc="AE14D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4364E"/>
    <w:multiLevelType w:val="hybridMultilevel"/>
    <w:tmpl w:val="41DAB07C"/>
    <w:lvl w:ilvl="0" w:tplc="EEACD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734F42"/>
    <w:multiLevelType w:val="hybridMultilevel"/>
    <w:tmpl w:val="7168418A"/>
    <w:lvl w:ilvl="0" w:tplc="2C02A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F63F4E"/>
    <w:multiLevelType w:val="hybridMultilevel"/>
    <w:tmpl w:val="A3A4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72C14"/>
    <w:multiLevelType w:val="hybridMultilevel"/>
    <w:tmpl w:val="7C3EB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B2390F"/>
    <w:multiLevelType w:val="hybridMultilevel"/>
    <w:tmpl w:val="AAF6462A"/>
    <w:lvl w:ilvl="0" w:tplc="A4C242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97AFD"/>
    <w:multiLevelType w:val="hybridMultilevel"/>
    <w:tmpl w:val="8C1C8414"/>
    <w:lvl w:ilvl="0" w:tplc="2C02A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034413"/>
    <w:multiLevelType w:val="hybridMultilevel"/>
    <w:tmpl w:val="0F38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045CF"/>
    <w:multiLevelType w:val="hybridMultilevel"/>
    <w:tmpl w:val="47E80196"/>
    <w:lvl w:ilvl="0" w:tplc="FEEEA0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9792F"/>
    <w:multiLevelType w:val="hybridMultilevel"/>
    <w:tmpl w:val="A0EA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34C02"/>
    <w:multiLevelType w:val="hybridMultilevel"/>
    <w:tmpl w:val="0080A3C6"/>
    <w:lvl w:ilvl="0" w:tplc="6EF4E58A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E57E1"/>
    <w:multiLevelType w:val="hybridMultilevel"/>
    <w:tmpl w:val="22520F6E"/>
    <w:lvl w:ilvl="0" w:tplc="97169E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F46CF"/>
    <w:multiLevelType w:val="hybridMultilevel"/>
    <w:tmpl w:val="BD7E2E18"/>
    <w:lvl w:ilvl="0" w:tplc="E3BE9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2852"/>
    <w:multiLevelType w:val="hybridMultilevel"/>
    <w:tmpl w:val="9AC0235A"/>
    <w:lvl w:ilvl="0" w:tplc="2C02A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89546D6"/>
    <w:multiLevelType w:val="hybridMultilevel"/>
    <w:tmpl w:val="41CC8A64"/>
    <w:lvl w:ilvl="0" w:tplc="2C02A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12"/>
  </w:num>
  <w:num w:numId="7">
    <w:abstractNumId w:val="6"/>
  </w:num>
  <w:num w:numId="8">
    <w:abstractNumId w:val="3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15"/>
  </w:num>
  <w:num w:numId="14">
    <w:abstractNumId w:val="4"/>
  </w:num>
  <w:num w:numId="15">
    <w:abstractNumId w:val="13"/>
  </w:num>
  <w:num w:numId="16">
    <w:abstractNumId w:val="10"/>
  </w:num>
  <w:num w:numId="17">
    <w:abstractNumId w:val="0"/>
  </w:num>
  <w:num w:numId="18">
    <w:abstractNumId w:val="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6CC"/>
    <w:rsid w:val="000339E5"/>
    <w:rsid w:val="0004283C"/>
    <w:rsid w:val="00045CEA"/>
    <w:rsid w:val="00083EA2"/>
    <w:rsid w:val="000B0AC0"/>
    <w:rsid w:val="000E2FE4"/>
    <w:rsid w:val="00106D5F"/>
    <w:rsid w:val="0011447B"/>
    <w:rsid w:val="001C61E4"/>
    <w:rsid w:val="001C7A58"/>
    <w:rsid w:val="001F6E75"/>
    <w:rsid w:val="002401CB"/>
    <w:rsid w:val="00247B49"/>
    <w:rsid w:val="002B45BB"/>
    <w:rsid w:val="002D501F"/>
    <w:rsid w:val="003074C3"/>
    <w:rsid w:val="00351B6E"/>
    <w:rsid w:val="003676F1"/>
    <w:rsid w:val="00403EE6"/>
    <w:rsid w:val="00414D20"/>
    <w:rsid w:val="004169DE"/>
    <w:rsid w:val="004A66CC"/>
    <w:rsid w:val="004B4CDA"/>
    <w:rsid w:val="004F7929"/>
    <w:rsid w:val="005523C7"/>
    <w:rsid w:val="005608AC"/>
    <w:rsid w:val="00561DCE"/>
    <w:rsid w:val="00572736"/>
    <w:rsid w:val="005A06A7"/>
    <w:rsid w:val="005B59E7"/>
    <w:rsid w:val="005C233C"/>
    <w:rsid w:val="00634BA9"/>
    <w:rsid w:val="00643F37"/>
    <w:rsid w:val="00712AB4"/>
    <w:rsid w:val="00713746"/>
    <w:rsid w:val="00713A4B"/>
    <w:rsid w:val="0073097D"/>
    <w:rsid w:val="00776B74"/>
    <w:rsid w:val="007A263B"/>
    <w:rsid w:val="007A6298"/>
    <w:rsid w:val="008551B6"/>
    <w:rsid w:val="00890C8A"/>
    <w:rsid w:val="008D137E"/>
    <w:rsid w:val="008F01FC"/>
    <w:rsid w:val="009263D9"/>
    <w:rsid w:val="0093103F"/>
    <w:rsid w:val="009820E5"/>
    <w:rsid w:val="009B3ED0"/>
    <w:rsid w:val="009E1F85"/>
    <w:rsid w:val="009F70A3"/>
    <w:rsid w:val="00A851D9"/>
    <w:rsid w:val="00B433C7"/>
    <w:rsid w:val="00B56343"/>
    <w:rsid w:val="00BE0BC7"/>
    <w:rsid w:val="00C414CD"/>
    <w:rsid w:val="00C64554"/>
    <w:rsid w:val="00C836D9"/>
    <w:rsid w:val="00CD5773"/>
    <w:rsid w:val="00D01950"/>
    <w:rsid w:val="00D13072"/>
    <w:rsid w:val="00DF5281"/>
    <w:rsid w:val="00DF6C04"/>
    <w:rsid w:val="00E342A8"/>
    <w:rsid w:val="00F010BF"/>
    <w:rsid w:val="00F6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414D20"/>
    <w:pPr>
      <w:numPr>
        <w:numId w:val="1"/>
      </w:numPr>
    </w:pPr>
  </w:style>
  <w:style w:type="paragraph" w:customStyle="1" w:styleId="P5">
    <w:name w:val="P5"/>
    <w:basedOn w:val="a"/>
    <w:hidden/>
    <w:rsid w:val="00414D20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 w:val="24"/>
      <w:szCs w:val="20"/>
      <w:lang w:eastAsia="ru-RU"/>
    </w:rPr>
  </w:style>
  <w:style w:type="character" w:customStyle="1" w:styleId="T6">
    <w:name w:val="T6"/>
    <w:hidden/>
    <w:rsid w:val="00414D20"/>
  </w:style>
  <w:style w:type="paragraph" w:styleId="a3">
    <w:name w:val="List Paragraph"/>
    <w:basedOn w:val="a"/>
    <w:uiPriority w:val="34"/>
    <w:qFormat/>
    <w:rsid w:val="002401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1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3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Normal (Web)"/>
    <w:basedOn w:val="a"/>
    <w:rsid w:val="005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414D20"/>
    <w:pPr>
      <w:numPr>
        <w:numId w:val="1"/>
      </w:numPr>
    </w:pPr>
  </w:style>
  <w:style w:type="paragraph" w:customStyle="1" w:styleId="P5">
    <w:name w:val="P5"/>
    <w:basedOn w:val="a"/>
    <w:hidden/>
    <w:rsid w:val="00414D20"/>
    <w:pPr>
      <w:widowControl w:val="0"/>
      <w:adjustRightInd w:val="0"/>
      <w:spacing w:after="0" w:line="240" w:lineRule="auto"/>
    </w:pPr>
    <w:rPr>
      <w:rFonts w:ascii="Times New Roman" w:eastAsia="Andale Sans UI" w:hAnsi="Times New Roman" w:cs="Tahoma"/>
      <w:sz w:val="24"/>
      <w:szCs w:val="20"/>
      <w:lang w:eastAsia="ru-RU"/>
    </w:rPr>
  </w:style>
  <w:style w:type="character" w:customStyle="1" w:styleId="T6">
    <w:name w:val="T6"/>
    <w:hidden/>
    <w:rsid w:val="00414D20"/>
  </w:style>
  <w:style w:type="paragraph" w:styleId="a3">
    <w:name w:val="List Paragraph"/>
    <w:basedOn w:val="a"/>
    <w:uiPriority w:val="34"/>
    <w:qFormat/>
    <w:rsid w:val="002401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1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3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Normal (Web)"/>
    <w:basedOn w:val="a"/>
    <w:rsid w:val="005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200"/>
              <a:t>Степень адаптации первоклассников</a:t>
            </a:r>
          </a:p>
        </c:rich>
      </c:tx>
      <c:layout>
        <c:manualLayout>
          <c:xMode val="edge"/>
          <c:yMode val="edge"/>
          <c:x val="0.13986013986013993"/>
          <c:y val="1.9525801952580205E-2"/>
        </c:manualLayout>
      </c:layout>
      <c:overlay val="0"/>
      <c:spPr>
        <a:noFill/>
        <a:ln w="2537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9930069930069941"/>
          <c:y val="0.14644351464435146"/>
          <c:w val="0.46013986013986025"/>
          <c:h val="0.6066945606694561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"А"</c:v>
                </c:pt>
              </c:strCache>
            </c:strRef>
          </c:tx>
          <c:spPr>
            <a:ln w="38060">
              <a:solidFill>
                <a:srgbClr val="00008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048334211720057E-2"/>
                  <c:y val="-3.3816094851928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46285473057223E-2"/>
                  <c:y val="-5.6828010173467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Дезадаптация отсутствует</c:v>
                </c:pt>
                <c:pt idx="1">
                  <c:v>Средняя степень дезадаптации</c:v>
                </c:pt>
                <c:pt idx="2">
                  <c:v>Серьезная степень дезадаптации</c:v>
                </c:pt>
                <c:pt idx="3">
                  <c:v>Консультация психоневролог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5.5</c:v>
                </c:pt>
                <c:pt idx="1">
                  <c:v>29.6</c:v>
                </c:pt>
                <c:pt idx="2">
                  <c:v>3.7</c:v>
                </c:pt>
                <c:pt idx="3">
                  <c:v>1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"Б"</c:v>
                </c:pt>
              </c:strCache>
            </c:strRef>
          </c:tx>
          <c:spPr>
            <a:ln w="38060">
              <a:solidFill>
                <a:srgbClr val="FF00FF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4539286173144507E-3"/>
                  <c:y val="-1.0539389015365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Дезадаптация отсутствует</c:v>
                </c:pt>
                <c:pt idx="1">
                  <c:v>Средняя степень дезадаптации</c:v>
                </c:pt>
                <c:pt idx="2">
                  <c:v>Серьезная степень дезадаптации</c:v>
                </c:pt>
                <c:pt idx="3">
                  <c:v>Консультация психоневролог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2.1</c:v>
                </c:pt>
                <c:pt idx="1">
                  <c:v>34.5</c:v>
                </c:pt>
                <c:pt idx="2">
                  <c:v>3.4</c:v>
                </c:pt>
                <c:pt idx="3">
                  <c:v>0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ln w="38060">
              <a:solidFill>
                <a:srgbClr val="FFFF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9.3490826758543689E-3"/>
                  <c:y val="-2.164720205382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Дезадаптация отсутствует</c:v>
                </c:pt>
                <c:pt idx="1">
                  <c:v>Средняя степень дезадаптации</c:v>
                </c:pt>
                <c:pt idx="2">
                  <c:v>Серьезная степень дезадаптации</c:v>
                </c:pt>
                <c:pt idx="3">
                  <c:v>Консультация психоневролог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ln w="38060">
              <a:solidFill>
                <a:srgbClr val="00FFFF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FFFF"/>
              </a:solidFill>
              <a:ln>
                <a:solidFill>
                  <a:srgbClr val="00FFFF"/>
                </a:solidFill>
                <a:prstDash val="solid"/>
              </a:ln>
            </c:spPr>
          </c:marker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4"/>
                <c:pt idx="0">
                  <c:v>Дезадаптация отсутствует</c:v>
                </c:pt>
                <c:pt idx="1">
                  <c:v>Средняя степень дезадаптации</c:v>
                </c:pt>
                <c:pt idx="2">
                  <c:v>Серьезная степень дезадаптации</c:v>
                </c:pt>
                <c:pt idx="3">
                  <c:v>Консультация психоневролога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171392"/>
        <c:axId val="40817024"/>
      </c:lineChart>
      <c:catAx>
        <c:axId val="82171392"/>
        <c:scaling>
          <c:orientation val="minMax"/>
        </c:scaling>
        <c:delete val="0"/>
        <c:axPos val="b"/>
        <c:minorGridlines>
          <c:spPr>
            <a:ln w="3172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Степень адаптации</a:t>
                </a:r>
              </a:p>
            </c:rich>
          </c:tx>
          <c:layout>
            <c:manualLayout>
              <c:xMode val="edge"/>
              <c:yMode val="edge"/>
              <c:x val="0.41258741258741266"/>
              <c:y val="0.94142259414225937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08170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081702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6783216783216783E-2"/>
              <c:y val="0.4323570432357044"/>
            </c:manualLayout>
          </c:layout>
          <c:overlay val="0"/>
          <c:spPr>
            <a:noFill/>
            <a:ln w="25373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82171392"/>
        <c:crosses val="autoZero"/>
        <c:crossBetween val="midCat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8741258741258745"/>
          <c:y val="0.37796373779637382"/>
          <c:w val="0.1202797202797203"/>
          <c:h val="5.6505308587452556E-2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Уровень адаптации 1-х классов</a:t>
            </a:r>
          </a:p>
        </c:rich>
      </c:tx>
      <c:layout>
        <c:manualLayout>
          <c:xMode val="edge"/>
          <c:yMode val="edge"/>
          <c:x val="0.26309067688378035"/>
          <c:y val="0"/>
        </c:manualLayout>
      </c:layout>
      <c:overlay val="0"/>
      <c:spPr>
        <a:noFill/>
        <a:ln w="25349">
          <a:noFill/>
        </a:ln>
      </c:spPr>
    </c:title>
    <c:autoTitleDeleted val="0"/>
    <c:view3D>
      <c:rotX val="90"/>
      <c:hPercent val="57"/>
      <c:rotY val="41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471264367816098E-2"/>
          <c:y val="7.6763485477178456E-2"/>
          <c:w val="0.9323116219667944"/>
          <c:h val="0.62033195020746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"А"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0598204664953272E-3"/>
                  <c:y val="-5.7857105375973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972394861241609E-3"/>
                  <c:y val="-7.6292320620742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51772469430699E-3"/>
                  <c:y val="-5.3470743857256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4855006193003713E-3"/>
                  <c:y val="-6.2708282111033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Дезадаптац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2.9</c:v>
                </c:pt>
                <c:pt idx="1">
                  <c:v>14.8</c:v>
                </c:pt>
                <c:pt idx="2">
                  <c:v>14.8</c:v>
                </c:pt>
                <c:pt idx="3">
                  <c:v>7.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"Б"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5437061005816056E-2"/>
                  <c:y val="-5.187965627897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1402572168152E-2"/>
                  <c:y val="-4.7072065664871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9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Дезадаптац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1.7</c:v>
                </c:pt>
                <c:pt idx="1">
                  <c:v>34.5</c:v>
                </c:pt>
                <c:pt idx="2">
                  <c:v>10.4</c:v>
                </c:pt>
                <c:pt idx="3">
                  <c:v>3.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823808"/>
        <c:axId val="82830080"/>
        <c:axId val="0"/>
      </c:bar3DChart>
      <c:catAx>
        <c:axId val="82823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ровни</a:t>
                </a:r>
              </a:p>
            </c:rich>
          </c:tx>
          <c:layout>
            <c:manualLayout>
              <c:xMode val="edge"/>
              <c:yMode val="edge"/>
              <c:x val="0.47381864623243941"/>
              <c:y val="0.93983402489626555"/>
            </c:manualLayout>
          </c:layout>
          <c:overlay val="0"/>
          <c:spPr>
            <a:noFill/>
            <a:ln w="25349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30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830080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23808"/>
        <c:crosses val="autoZero"/>
        <c:crossBetween val="between"/>
      </c:valAx>
      <c:spPr>
        <a:noFill/>
        <a:ln w="25349">
          <a:noFill/>
        </a:ln>
      </c:spPr>
    </c:plotArea>
    <c:legend>
      <c:legendPos val="r"/>
      <c:layout>
        <c:manualLayout>
          <c:xMode val="edge"/>
          <c:yMode val="edge"/>
          <c:x val="0.85951468710089407"/>
          <c:y val="0.50414937759336109"/>
          <c:w val="0.14048531289910604"/>
          <c:h val="0.16804979253112043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55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BB3D-1B68-4E3B-9E37-C9D67422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5</Pages>
  <Words>5667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Николаевич</dc:creator>
  <cp:keywords/>
  <dc:description/>
  <cp:lastModifiedBy>Пользователь</cp:lastModifiedBy>
  <cp:revision>8</cp:revision>
  <cp:lastPrinted>2017-06-08T05:50:00Z</cp:lastPrinted>
  <dcterms:created xsi:type="dcterms:W3CDTF">2017-05-31T04:07:00Z</dcterms:created>
  <dcterms:modified xsi:type="dcterms:W3CDTF">2017-08-14T08:18:00Z</dcterms:modified>
</cp:coreProperties>
</file>